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9FE6" w14:textId="79518E92"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 w:hint="cs"/>
          <w:b/>
          <w:bCs/>
          <w:sz w:val="96"/>
          <w:szCs w:val="96"/>
          <w:cs/>
        </w:rPr>
      </w:pPr>
    </w:p>
    <w:p w14:paraId="3BA7FA78" w14:textId="77777777" w:rsidR="009C5595" w:rsidRPr="009C5595" w:rsidRDefault="00E14DC2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นโยบายการบริหารและ</w:t>
      </w:r>
      <w:r w:rsidR="009C5595" w:rsidRPr="009C5595">
        <w:rPr>
          <w:rFonts w:ascii="TH SarabunIT๙" w:hAnsi="TH SarabunIT๙" w:cs="TH SarabunIT๙"/>
          <w:b/>
          <w:bCs/>
          <w:sz w:val="72"/>
          <w:szCs w:val="72"/>
          <w:cs/>
        </w:rPr>
        <w:t>พัฒนาบุคลากร</w:t>
      </w:r>
    </w:p>
    <w:p w14:paraId="3640A51C" w14:textId="77777777" w:rsidR="009C5595" w:rsidRPr="009C5595" w:rsidRDefault="007A3B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มะเกลือเก่า</w:t>
      </w:r>
    </w:p>
    <w:p w14:paraId="690B0301" w14:textId="45CD4AFC" w:rsidR="009C5595" w:rsidRPr="009C5595" w:rsidRDefault="007A3B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   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๖</w:t>
      </w:r>
      <w:r w:rsidR="00A65736">
        <w:rPr>
          <w:rFonts w:ascii="TH SarabunIT๙" w:hAnsi="TH SarabunIT๙" w:cs="TH SarabunIT๙" w:hint="cs"/>
          <w:b/>
          <w:bCs/>
          <w:sz w:val="72"/>
          <w:szCs w:val="72"/>
          <w:cs/>
        </w:rPr>
        <w:t>๔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– 256</w:t>
      </w:r>
      <w:r w:rsidR="00A65736">
        <w:rPr>
          <w:rFonts w:ascii="TH SarabunIT๙" w:hAnsi="TH SarabunIT๙" w:cs="TH SarabunIT๙" w:hint="cs"/>
          <w:b/>
          <w:bCs/>
          <w:sz w:val="72"/>
          <w:szCs w:val="72"/>
          <w:cs/>
        </w:rPr>
        <w:t>๖</w:t>
      </w:r>
    </w:p>
    <w:p w14:paraId="667F236A" w14:textId="77777777"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E827C" w14:textId="77777777"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54D4D" w14:textId="77777777"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8339E6" w14:textId="77777777" w:rsidR="009C5595" w:rsidRDefault="00AD7560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D95C087" wp14:editId="0507D51C">
            <wp:simplePos x="0" y="0"/>
            <wp:positionH relativeFrom="column">
              <wp:posOffset>2072640</wp:posOffset>
            </wp:positionH>
            <wp:positionV relativeFrom="paragraph">
              <wp:posOffset>229235</wp:posOffset>
            </wp:positionV>
            <wp:extent cx="2305050" cy="1717044"/>
            <wp:effectExtent l="0" t="0" r="0" b="0"/>
            <wp:wrapNone/>
            <wp:docPr id="39" name="รูปภาพ 39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0E580" w14:textId="77777777"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13B23" w14:textId="77777777"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68D2B" w14:textId="77777777"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2BA8E" w14:textId="77777777"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BD73D" w14:textId="77777777"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D3087" w14:textId="77777777"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B7E24" w14:textId="77777777"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2EF6A" w14:textId="77777777" w:rsidR="00067A3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7822A" w14:textId="77777777"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931C3" w14:textId="77777777"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849E3" w14:textId="77777777"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7579D" w14:textId="77777777" w:rsidR="009C5595" w:rsidRPr="009C5595" w:rsidRDefault="00067A3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875363" wp14:editId="1A96C9FE">
                <wp:simplePos x="0" y="0"/>
                <wp:positionH relativeFrom="column">
                  <wp:posOffset>1082040</wp:posOffset>
                </wp:positionH>
                <wp:positionV relativeFrom="paragraph">
                  <wp:posOffset>127282</wp:posOffset>
                </wp:positionV>
                <wp:extent cx="4413885" cy="1341755"/>
                <wp:effectExtent l="0" t="0" r="24765" b="10795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13885" cy="134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2FEBFD" w14:textId="77777777" w:rsidR="009C5595" w:rsidRPr="00D61523" w:rsidRDefault="009C5595" w:rsidP="009C559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</w:rPr>
                              <w:t>“</w:t>
                            </w:r>
                            <w:r w:rsidR="00EA234F"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จิตบริการ</w:t>
                            </w:r>
                            <w:r w:rsidR="00EA234F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ab/>
                            </w:r>
                            <w:r w:rsidR="00EA234F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ab/>
                            </w:r>
                            <w:r w:rsidR="00EA234F"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งานฉับไว</w:t>
                            </w:r>
                          </w:p>
                          <w:p w14:paraId="247D08D3" w14:textId="77777777" w:rsidR="009C5595" w:rsidRPr="00D61523" w:rsidRDefault="00EA234F" w:rsidP="009C5595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สร้างสรรค์สิ่งใหม่</w:t>
                            </w:r>
                            <w:r w:rsidR="009C5595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 </w:t>
                            </w:r>
                            <w:r w:rsidRPr="00D615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ใส่ใจพัฒนา</w:t>
                            </w:r>
                            <w:r w:rsidR="009C5595" w:rsidRPr="00D61523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002060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  <w:p w14:paraId="6BC85E2B" w14:textId="77777777" w:rsidR="009C5595" w:rsidRDefault="009C5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75363" id="AutoShape 46" o:spid="_x0000_s1026" style="position:absolute;left:0;text-align:left;margin-left:85.2pt;margin-top:10pt;width:347.55pt;height:105.6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">
                <v:textbox>
                  <w:txbxContent>
                    <w:p w14:paraId="172FEBFD" w14:textId="77777777" w:rsidR="009C5595" w:rsidRPr="00D61523" w:rsidRDefault="009C5595" w:rsidP="009C559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</w:rPr>
                      </w:pPr>
                      <w:r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</w:rPr>
                        <w:t>“</w:t>
                      </w:r>
                      <w:r w:rsidR="00EA234F"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จิตบริการ</w:t>
                      </w:r>
                      <w:r w:rsidR="00EA234F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ab/>
                      </w:r>
                      <w:r w:rsidR="00EA234F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ab/>
                      </w:r>
                      <w:r w:rsidR="00EA234F"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งานฉับไว</w:t>
                      </w:r>
                    </w:p>
                    <w:p w14:paraId="247D08D3" w14:textId="77777777" w:rsidR="009C5595" w:rsidRPr="00D61523" w:rsidRDefault="00EA234F" w:rsidP="009C5595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สร้างสรรค์สิ่งใหม่</w:t>
                      </w:r>
                      <w:r w:rsidR="009C5595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 xml:space="preserve">  </w:t>
                      </w:r>
                      <w:r w:rsidRPr="00D61523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  <w:cs/>
                        </w:rPr>
                        <w:t>ใส่ใจพัฒนา</w:t>
                      </w:r>
                      <w:r w:rsidR="009C5595" w:rsidRPr="00D61523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002060"/>
                          <w:sz w:val="72"/>
                          <w:szCs w:val="72"/>
                        </w:rPr>
                        <w:t>”</w:t>
                      </w:r>
                    </w:p>
                    <w:p w14:paraId="6BC85E2B" w14:textId="77777777" w:rsidR="009C5595" w:rsidRDefault="009C5595"/>
                  </w:txbxContent>
                </v:textbox>
              </v:roundrect>
            </w:pict>
          </mc:Fallback>
        </mc:AlternateContent>
      </w:r>
    </w:p>
    <w:p w14:paraId="77C918A5" w14:textId="77777777" w:rsidR="009C5595" w:rsidRP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36075" w14:textId="77777777" w:rsidR="009C5595" w:rsidRDefault="009C5595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5865B5" w14:textId="77777777" w:rsidR="00D61523" w:rsidRDefault="00D61523" w:rsidP="00A7369F">
      <w:pPr>
        <w:tabs>
          <w:tab w:val="left" w:pos="540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2C42BEAD" w14:textId="6FDA29EB" w:rsidR="00485931" w:rsidRDefault="00485931" w:rsidP="00485931">
      <w:pPr>
        <w:spacing w:line="0" w:lineRule="atLeast"/>
        <w:ind w:left="4444"/>
        <w:rPr>
          <w:rFonts w:ascii="TH SarabunPSK" w:eastAsia="Angsana New" w:hAnsi="TH SarabunPSK" w:cs="TH SarabunPSK"/>
          <w:bCs/>
          <w:sz w:val="40"/>
          <w:szCs w:val="40"/>
        </w:rPr>
      </w:pPr>
      <w:r w:rsidRPr="000A529A">
        <w:rPr>
          <w:rFonts w:ascii="TH SarabunPSK" w:eastAsia="Angsana New" w:hAnsi="TH SarabunPSK" w:cs="TH SarabunPSK"/>
          <w:bCs/>
          <w:sz w:val="40"/>
          <w:szCs w:val="40"/>
          <w:cs/>
        </w:rPr>
        <w:t>ค</w:t>
      </w:r>
      <w:r w:rsidRPr="000A529A">
        <w:rPr>
          <w:rFonts w:ascii="TH SarabunPSK" w:eastAsia="Angsana New" w:hAnsi="TH SarabunPSK" w:cs="TH SarabunPSK" w:hint="cs"/>
          <w:bCs/>
          <w:sz w:val="40"/>
          <w:szCs w:val="40"/>
          <w:cs/>
        </w:rPr>
        <w:t>ำ</w:t>
      </w:r>
      <w:r w:rsidRPr="000A529A">
        <w:rPr>
          <w:rFonts w:ascii="TH SarabunPSK" w:eastAsia="Angsana New" w:hAnsi="TH SarabunPSK" w:cs="TH SarabunPSK"/>
          <w:bCs/>
          <w:sz w:val="40"/>
          <w:szCs w:val="40"/>
          <w:cs/>
        </w:rPr>
        <w:t>น</w:t>
      </w:r>
      <w:r w:rsidRPr="000A529A">
        <w:rPr>
          <w:rFonts w:ascii="TH SarabunPSK" w:eastAsia="Angsana New" w:hAnsi="TH SarabunPSK" w:cs="TH SarabunPSK" w:hint="cs"/>
          <w:bCs/>
          <w:sz w:val="40"/>
          <w:szCs w:val="40"/>
          <w:cs/>
        </w:rPr>
        <w:t>ำ</w:t>
      </w:r>
    </w:p>
    <w:p w14:paraId="1F872185" w14:textId="3B3FB9BF" w:rsidR="00452517" w:rsidRDefault="00452517" w:rsidP="00485931">
      <w:pPr>
        <w:spacing w:line="0" w:lineRule="atLeast"/>
        <w:ind w:left="4444"/>
        <w:rPr>
          <w:rFonts w:ascii="TH SarabunPSK" w:eastAsia="Angsana New" w:hAnsi="TH SarabunPSK" w:cs="TH SarabunPSK"/>
          <w:bCs/>
          <w:sz w:val="40"/>
          <w:szCs w:val="40"/>
        </w:rPr>
      </w:pPr>
    </w:p>
    <w:p w14:paraId="16C59E58" w14:textId="0C0F824A" w:rsidR="00452517" w:rsidRDefault="00452517" w:rsidP="00452517">
      <w:pPr>
        <w:spacing w:line="0" w:lineRule="atLeast"/>
        <w:ind w:left="4444" w:hanging="4444"/>
        <w:rPr>
          <w:rFonts w:ascii="TH SarabunPSK" w:eastAsia="Angsana New" w:hAnsi="TH SarabunPSK" w:cs="TH SarabunPSK"/>
          <w:bCs/>
          <w:sz w:val="40"/>
          <w:szCs w:val="40"/>
        </w:rPr>
      </w:pPr>
      <w:r>
        <w:rPr>
          <w:noProof/>
          <w:cs/>
        </w:rPr>
        <w:drawing>
          <wp:inline distT="0" distB="0" distL="0" distR="0" wp14:anchorId="4A05F945" wp14:editId="28334969">
            <wp:extent cx="6635538" cy="1119505"/>
            <wp:effectExtent l="0" t="0" r="0" b="444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676" cy="13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7997" w14:textId="4F0D7089" w:rsidR="00452517" w:rsidRDefault="00452517" w:rsidP="00485931">
      <w:pPr>
        <w:spacing w:line="0" w:lineRule="atLeast"/>
        <w:ind w:left="4444"/>
        <w:rPr>
          <w:rFonts w:ascii="TH SarabunPSK" w:eastAsia="Angsana New" w:hAnsi="TH SarabunPSK" w:cs="TH SarabunPSK"/>
          <w:bCs/>
          <w:sz w:val="40"/>
          <w:szCs w:val="40"/>
        </w:rPr>
      </w:pPr>
    </w:p>
    <w:p w14:paraId="51A30B2A" w14:textId="529417E9" w:rsidR="00452517" w:rsidRDefault="00452517" w:rsidP="00485931">
      <w:pPr>
        <w:spacing w:line="0" w:lineRule="atLeast"/>
        <w:ind w:left="4444"/>
        <w:rPr>
          <w:rFonts w:ascii="TH SarabunPSK" w:eastAsia="Angsana New" w:hAnsi="TH SarabunPSK" w:cs="TH SarabunPSK"/>
          <w:bCs/>
          <w:sz w:val="40"/>
          <w:szCs w:val="40"/>
        </w:rPr>
      </w:pPr>
    </w:p>
    <w:p w14:paraId="16663807" w14:textId="6A800F66" w:rsidR="00452517" w:rsidRDefault="00452517" w:rsidP="00485931">
      <w:pPr>
        <w:spacing w:line="0" w:lineRule="atLeast"/>
        <w:ind w:left="4444"/>
        <w:rPr>
          <w:rFonts w:ascii="TH SarabunPSK" w:eastAsia="Angsana New" w:hAnsi="TH SarabunPSK" w:cs="TH SarabunPSK"/>
          <w:bCs/>
          <w:sz w:val="40"/>
          <w:szCs w:val="40"/>
        </w:rPr>
      </w:pPr>
    </w:p>
    <w:p w14:paraId="4DDBB85C" w14:textId="013C8861" w:rsidR="00452517" w:rsidRDefault="00452517" w:rsidP="00485931">
      <w:pPr>
        <w:spacing w:line="0" w:lineRule="atLeast"/>
        <w:ind w:left="4444"/>
        <w:rPr>
          <w:rFonts w:ascii="TH SarabunPSK" w:eastAsia="Angsana New" w:hAnsi="TH SarabunPSK" w:cs="TH SarabunPSK"/>
          <w:bCs/>
          <w:sz w:val="40"/>
          <w:szCs w:val="40"/>
        </w:rPr>
      </w:pPr>
    </w:p>
    <w:p w14:paraId="0A489462" w14:textId="1D712E59" w:rsidR="00452517" w:rsidRDefault="00452517" w:rsidP="00485931">
      <w:pPr>
        <w:spacing w:line="0" w:lineRule="atLeast"/>
        <w:ind w:left="4444"/>
        <w:rPr>
          <w:rFonts w:ascii="TH SarabunPSK" w:eastAsia="Angsana New" w:hAnsi="TH SarabunPSK" w:cs="TH SarabunPSK"/>
          <w:bCs/>
          <w:sz w:val="40"/>
          <w:szCs w:val="40"/>
        </w:rPr>
      </w:pPr>
    </w:p>
    <w:p w14:paraId="7F4070C8" w14:textId="6F1E10D3" w:rsidR="00485931" w:rsidRDefault="00452517" w:rsidP="00452517">
      <w:pPr>
        <w:spacing w:line="0" w:lineRule="atLeast"/>
        <w:ind w:left="4444"/>
        <w:rPr>
          <w:rFonts w:ascii="TH SarabunPSK" w:eastAsia="Angsana New" w:hAnsi="TH SarabunPSK" w:cs="TH SarabunPSK"/>
          <w:bCs/>
          <w:sz w:val="40"/>
          <w:szCs w:val="40"/>
        </w:rPr>
      </w:pPr>
      <w:r>
        <w:rPr>
          <w:rFonts w:ascii="TH SarabunPSK" w:eastAsia="Angsana New" w:hAnsi="TH SarabunPSK" w:cs="TH SarabunPSK" w:hint="cs"/>
          <w:bCs/>
          <w:sz w:val="40"/>
          <w:szCs w:val="40"/>
          <w:cs/>
        </w:rPr>
        <w:t>คำนำ</w:t>
      </w:r>
    </w:p>
    <w:p w14:paraId="6F786F74" w14:textId="77777777" w:rsidR="00452517" w:rsidRPr="00452517" w:rsidRDefault="00452517" w:rsidP="00452517">
      <w:pPr>
        <w:spacing w:line="0" w:lineRule="atLeast"/>
        <w:ind w:left="4444"/>
        <w:rPr>
          <w:rFonts w:ascii="TH SarabunPSK" w:eastAsia="Angsana New" w:hAnsi="TH SarabunPSK" w:cs="TH SarabunPSK" w:hint="cs"/>
          <w:bCs/>
          <w:sz w:val="40"/>
          <w:szCs w:val="40"/>
        </w:rPr>
      </w:pPr>
    </w:p>
    <w:p w14:paraId="6633B0CD" w14:textId="77777777" w:rsidR="00485931" w:rsidRPr="00F12C18" w:rsidRDefault="00485931" w:rsidP="00485931">
      <w:pPr>
        <w:spacing w:line="229" w:lineRule="auto"/>
        <w:ind w:left="4" w:firstLine="1441"/>
        <w:rPr>
          <w:rFonts w:ascii="TH SarabunPSK" w:eastAsia="Angsana New" w:hAnsi="TH SarabunPSK" w:cs="TH SarabunPSK"/>
          <w:sz w:val="32"/>
          <w:szCs w:val="32"/>
          <w:cs/>
        </w:rPr>
      </w:pPr>
      <w:r w:rsidRPr="00F12C18">
        <w:rPr>
          <w:rFonts w:ascii="TH SarabunPSK" w:eastAsia="Angsana New" w:hAnsi="TH SarabunPSK" w:cs="TH SarabunPSK"/>
          <w:sz w:val="32"/>
          <w:szCs w:val="32"/>
          <w:cs/>
        </w:rPr>
        <w:t>ข้าราชการเป็นทรัพ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ยา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กรบุคคลภาครัฐที่มีบทบาทส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ัญในการขับเคลื่อนภารกิจภาครัฐ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ไปสู่</w:t>
      </w:r>
    </w:p>
    <w:p w14:paraId="681283F5" w14:textId="77777777" w:rsidR="00485931" w:rsidRDefault="00485931" w:rsidP="00485931">
      <w:pPr>
        <w:spacing w:line="229" w:lineRule="auto"/>
        <w:ind w:left="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12C18">
        <w:rPr>
          <w:rFonts w:ascii="TH SarabunPSK" w:eastAsia="Angsana New" w:hAnsi="TH SarabunPSK" w:cs="TH SarabunPSK"/>
          <w:sz w:val="32"/>
          <w:szCs w:val="32"/>
          <w:cs/>
        </w:rPr>
        <w:t>เป้าหมายและสนองตอบความต้องการของประชาชนได้อย่างมีประสิทธิภาพ ดังนั้น ข้าราชการจึงต้องเป็นผ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ู้มี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วามรู้ ความสามารถ ทักษะ และสมรรถนะตามที่ทางราชการต้องการ และจากสภาวการณ์ในโลกปัจจุบันที่ม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ีการ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เปลี่ยนแปลงอยู่ตลอดเวลา ท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ให้ระบบราชการมีความจ</w:t>
      </w:r>
      <w:r w:rsidRPr="00F12C1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เป็นที่จะต้องมีการปรับตัว เพื่อให้สามารถบ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ิหารประเท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 xml:space="preserve">ศ ให้อยู่รอดและเจริญก้าวหน้าได้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พัฒนาข้าราชการจึงเป็นกลไก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ัญที่จะสนับสนุนให้ระบบราชก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มีคุณภาพสูงและมีความพร้อมในการขับเคลื่อนยุทธศาสตร์การบริหารประเทศท่ามกลางการเปลี่ยนแปลง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ังกล่าว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นโยบายในการพัฒนาข้าราชการจากเดิมที่เคยเน้นให้มีความเชี่ยวชาญเฉพาะด้าน จึงกลายมาเป็นการพัฒนา ข้าราชการให้เป็นผู้รู้รอบ รู้</w:t>
      </w:r>
      <w:r>
        <w:rPr>
          <w:rFonts w:ascii="TH SarabunPSK" w:eastAsia="Angsana New" w:hAnsi="TH SarabunPSK" w:cs="TH SarabunPSK"/>
          <w:sz w:val="32"/>
          <w:szCs w:val="32"/>
          <w:cs/>
        </w:rPr>
        <w:t>สึก เพื่อเป็นแรงผลักดันต่อความ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>
        <w:rPr>
          <w:rFonts w:ascii="TH SarabunPSK" w:eastAsia="Angsana New" w:hAnsi="TH SarabunPSK" w:cs="TH SarabunPSK"/>
          <w:sz w:val="32"/>
          <w:szCs w:val="32"/>
          <w:cs/>
        </w:rPr>
        <w:t>เร็จขององค์กร เช่นเดียวกับภา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าชการส่วนท้องถิ่น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กระจ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ำนาจ</w:t>
      </w:r>
      <w:r>
        <w:rPr>
          <w:rFonts w:ascii="TH SarabunPSK" w:eastAsia="Angsana New" w:hAnsi="TH SarabunPSK" w:cs="TH SarabunPSK"/>
          <w:sz w:val="32"/>
          <w:szCs w:val="32"/>
          <w:cs/>
        </w:rPr>
        <w:t>และการถ่ายโ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น</w:t>
      </w:r>
      <w:r>
        <w:rPr>
          <w:rFonts w:ascii="TH SarabunPSK" w:eastAsia="Angsana New" w:hAnsi="TH SarabunPSK" w:cs="TH SarabunPSK"/>
          <w:sz w:val="32"/>
          <w:szCs w:val="32"/>
          <w:cs/>
        </w:rPr>
        <w:t>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นาจ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จากส่วนกลางไปสู่ส่วนท้องถิ่น มีจุดมุ่งหมายที่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ัญคือเพิ่ม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ประสิทธิภาพการบริหารจัดการภาครัฐให้คล่องตัวมากขึ้น โดยมีข้าราชการส่วนท้องถิ่นเป็นกลไ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ล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คัญ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การ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ขับเคลื่อนยุทธศาสตร์ขององค์กรปกครองส่วนท้องถิ่นในการที่จะสนับสนุนให้เจตนารมณ์ดังกล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บรรลุตาม</w:t>
      </w:r>
      <w:r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ป้าหมายที่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หนดไว้ ซึ่งที่ผ่านมาการพัฒนาข้าราชการส่วนท้องถิ่นเป็นไปในลักษณะต่างคนต่า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พัฒนา </w:t>
      </w:r>
      <w:r w:rsidRPr="00F12C18">
        <w:rPr>
          <w:rFonts w:ascii="TH SarabunPSK" w:eastAsia="Angsana New" w:hAnsi="TH SarabunPSK" w:cs="TH SarabunPSK"/>
          <w:sz w:val="32"/>
          <w:szCs w:val="32"/>
          <w:cs/>
        </w:rPr>
        <w:t>ยังขาด การบูรณาการและการหล่อหลอมค่านิยม องค์ความรู้ ทักษะ และสมรรถนะ ที่พึงประสงค์ในภาพรวม</w:t>
      </w:r>
    </w:p>
    <w:p w14:paraId="295D45E4" w14:textId="77777777" w:rsidR="00485931" w:rsidRPr="00F12C18" w:rsidRDefault="00485931" w:rsidP="00485931">
      <w:pPr>
        <w:spacing w:line="229" w:lineRule="auto"/>
        <w:ind w:left="4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A4F0747" w14:textId="77777777" w:rsidR="00485931" w:rsidRPr="00F12C18" w:rsidRDefault="00485931" w:rsidP="00485931">
      <w:pPr>
        <w:spacing w:line="92" w:lineRule="exact"/>
        <w:rPr>
          <w:rFonts w:ascii="TH SarabunPSK" w:hAnsi="TH SarabunPSK" w:cs="TH SarabunPSK"/>
          <w:sz w:val="32"/>
          <w:szCs w:val="32"/>
        </w:rPr>
      </w:pPr>
    </w:p>
    <w:p w14:paraId="44D72BA0" w14:textId="760C60E3" w:rsidR="00485931" w:rsidRPr="00AB3D61" w:rsidRDefault="007408E3" w:rsidP="00485931">
      <w:pPr>
        <w:tabs>
          <w:tab w:val="left" w:pos="248"/>
        </w:tabs>
        <w:spacing w:line="223" w:lineRule="auto"/>
        <w:ind w:left="4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องค์การบริหา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รส่วนตำบลมะเกลือเก่า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จึงได้จัดท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แผนพัฒนาบุคลากร</w:t>
      </w:r>
      <w:r w:rsidR="0048593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๖๑</w:t>
      </w:r>
      <w:r w:rsidR="00485931" w:rsidRPr="00F12C18">
        <w:rPr>
          <w:rFonts w:ascii="TH SarabunPSK" w:eastAsia="Angsana New" w:hAnsi="TH SarabunPSK" w:cs="TH SarabunPSK"/>
          <w:sz w:val="32"/>
          <w:szCs w:val="32"/>
        </w:rPr>
        <w:t>–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๓ โดยใช้แผนยุท</w:t>
      </w:r>
      <w:r w:rsidR="00485931">
        <w:rPr>
          <w:rFonts w:ascii="TH SarabunPSK" w:eastAsia="Angsana New" w:hAnsi="TH SarabunPSK" w:cs="TH SarabunPSK"/>
          <w:sz w:val="32"/>
          <w:szCs w:val="32"/>
          <w:cs/>
        </w:rPr>
        <w:t xml:space="preserve">ธศาสตร์ การพัฒนาบุคลากร 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พ.ศ.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๒๕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="00A65736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-๒๕๖</w:t>
      </w:r>
      <w:r w:rsidR="00A65736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="00485931" w:rsidRPr="00F12C1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เพื่อ</w:t>
      </w:r>
      <w:r w:rsidR="0048593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เป็นม</w:t>
      </w:r>
      <w:r w:rsidR="00485931" w:rsidRPr="00F12C18">
        <w:rPr>
          <w:rFonts w:ascii="TH SarabunPSK" w:eastAsia="Angsana New" w:hAnsi="TH SarabunPSK" w:cs="TH SarabunPSK"/>
          <w:sz w:val="32"/>
          <w:szCs w:val="32"/>
          <w:cs/>
        </w:rPr>
        <w:t>าตรฐานและแนวทางในการพัฒนา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พนักงานในหน่วยงานให้เป็นบุคลากรที่มีความรู้ ความสามารถ สมรรถนะ คุณธรรมและจริยธรรม สามารถปฏิบัติงานภายใต้หลักการบริหาร</w:t>
      </w:r>
      <w:r w:rsidR="00A65736">
        <w:rPr>
          <w:rFonts w:ascii="TH SarabunPSK" w:eastAsia="Angsana New" w:hAnsi="TH SarabunPSK" w:cs="TH SarabunPSK" w:hint="cs"/>
          <w:sz w:val="32"/>
          <w:szCs w:val="32"/>
          <w:cs/>
        </w:rPr>
        <w:t>กิ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จการบ้านเมืองที่ดี รวมทั้งเสริมสร้างให้พนักงานในหน่วยงานโดยเน้นให้เกิดผลสัมฤทธ</w:t>
      </w:r>
      <w:r w:rsidR="00A65736">
        <w:rPr>
          <w:rFonts w:ascii="TH SarabunPSK" w:eastAsia="Angsana New" w:hAnsi="TH SarabunPSK" w:cs="TH SarabunPSK" w:hint="cs"/>
          <w:sz w:val="32"/>
          <w:szCs w:val="32"/>
          <w:cs/>
        </w:rPr>
        <w:t>ิ์</w:t>
      </w:r>
      <w:r w:rsidR="00485931">
        <w:rPr>
          <w:rFonts w:ascii="TH SarabunPSK" w:eastAsia="Angsana New" w:hAnsi="TH SarabunPSK" w:cs="TH SarabunPSK" w:hint="cs"/>
          <w:sz w:val="32"/>
          <w:szCs w:val="32"/>
          <w:cs/>
        </w:rPr>
        <w:t>ต่อภารกิจ ภาครัฐ และประโยชน์สุขของประชาชน</w:t>
      </w:r>
    </w:p>
    <w:p w14:paraId="0DB16448" w14:textId="77777777" w:rsidR="00485931" w:rsidRDefault="00485931" w:rsidP="00485931">
      <w:pPr>
        <w:tabs>
          <w:tab w:val="left" w:pos="248"/>
        </w:tabs>
        <w:spacing w:line="223" w:lineRule="auto"/>
        <w:rPr>
          <w:rFonts w:ascii="TH SarabunPSK" w:eastAsia="Angsana New" w:hAnsi="TH SarabunPSK" w:cs="TH SarabunPSK"/>
          <w:sz w:val="32"/>
          <w:szCs w:val="32"/>
        </w:rPr>
      </w:pPr>
    </w:p>
    <w:p w14:paraId="6960D8BF" w14:textId="77777777" w:rsidR="00485931" w:rsidRDefault="00485931" w:rsidP="00485931">
      <w:pPr>
        <w:tabs>
          <w:tab w:val="left" w:pos="248"/>
        </w:tabs>
        <w:spacing w:line="223" w:lineRule="auto"/>
        <w:ind w:left="4"/>
        <w:rPr>
          <w:rFonts w:ascii="TH SarabunPSK" w:eastAsia="Angsana New" w:hAnsi="TH SarabunPSK" w:cs="TH SarabunPSK"/>
          <w:sz w:val="32"/>
          <w:szCs w:val="32"/>
        </w:rPr>
      </w:pPr>
    </w:p>
    <w:p w14:paraId="4368193D" w14:textId="77777777" w:rsidR="00485931" w:rsidRDefault="00485931" w:rsidP="00485931">
      <w:pPr>
        <w:tabs>
          <w:tab w:val="left" w:pos="248"/>
        </w:tabs>
        <w:spacing w:line="223" w:lineRule="auto"/>
        <w:ind w:left="4"/>
        <w:rPr>
          <w:rFonts w:ascii="TH SarabunPSK" w:eastAsia="Angsana New" w:hAnsi="TH SarabunPSK" w:cs="TH SarabunPSK"/>
          <w:sz w:val="32"/>
          <w:szCs w:val="32"/>
        </w:rPr>
      </w:pPr>
    </w:p>
    <w:p w14:paraId="0B9D0AB0" w14:textId="77777777" w:rsidR="00485931" w:rsidRPr="000A529A" w:rsidRDefault="00485931" w:rsidP="00485931">
      <w:pPr>
        <w:tabs>
          <w:tab w:val="left" w:pos="248"/>
        </w:tabs>
        <w:spacing w:line="223" w:lineRule="auto"/>
        <w:ind w:left="4"/>
        <w:rPr>
          <w:rFonts w:ascii="TH SarabunPSK" w:eastAsia="Angsana New" w:hAnsi="TH SarabunPSK" w:cs="TH SarabunPSK"/>
          <w:sz w:val="32"/>
          <w:szCs w:val="32"/>
        </w:rPr>
      </w:pPr>
    </w:p>
    <w:p w14:paraId="22AFA707" w14:textId="77777777" w:rsidR="00485931" w:rsidRPr="000A529A" w:rsidRDefault="00485931" w:rsidP="00485931">
      <w:pPr>
        <w:spacing w:line="234" w:lineRule="auto"/>
        <w:ind w:left="5904"/>
        <w:rPr>
          <w:rFonts w:ascii="TH SarabunPSK" w:eastAsia="Angsana New" w:hAnsi="TH SarabunPSK" w:cs="TH SarabunPSK"/>
          <w:sz w:val="32"/>
          <w:cs/>
        </w:rPr>
        <w:sectPr w:rsidR="00485931" w:rsidRPr="000A529A" w:rsidSect="00452517">
          <w:pgSz w:w="11900" w:h="16838"/>
          <w:pgMar w:top="36" w:right="843" w:bottom="1440" w:left="1416" w:header="0" w:footer="0" w:gutter="0"/>
          <w:cols w:space="0" w:equalWidth="0">
            <w:col w:w="9641"/>
          </w:cols>
          <w:docGrid w:linePitch="360"/>
        </w:sectPr>
      </w:pPr>
      <w:r w:rsidRPr="000A529A">
        <w:rPr>
          <w:rFonts w:ascii="Angsana New" w:eastAsia="Angsana New" w:hAnsi="Angsana New"/>
          <w:sz w:val="32"/>
          <w:szCs w:val="32"/>
        </w:rPr>
        <w:tab/>
      </w:r>
      <w:r w:rsidRPr="000A529A">
        <w:rPr>
          <w:rFonts w:ascii="TH SarabunPSK" w:eastAsia="Angsana New" w:hAnsi="TH SarabunPSK" w:cs="TH SarabunPSK" w:hint="cs"/>
          <w:sz w:val="32"/>
          <w:szCs w:val="32"/>
          <w:cs/>
        </w:rPr>
        <w:t>องค์การบริหารส่วนตำบลมะเกลือเ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่า</w:t>
      </w:r>
    </w:p>
    <w:p w14:paraId="47A78E03" w14:textId="77777777" w:rsidR="0031488A" w:rsidRPr="009C5595" w:rsidRDefault="0031488A" w:rsidP="001B21BA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C5595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ยุทธศาสตร์การพัฒนา</w:t>
      </w:r>
      <w:r w:rsidR="008511EB" w:rsidRPr="009C5595">
        <w:rPr>
          <w:rFonts w:ascii="TH SarabunIT๙" w:hAnsi="TH SarabunIT๙" w:cs="TH SarabunIT๙"/>
          <w:b/>
          <w:bCs/>
          <w:sz w:val="44"/>
          <w:szCs w:val="44"/>
          <w:cs/>
        </w:rPr>
        <w:t>บุคลากรองค์การบริหารส่วนตำบล</w:t>
      </w:r>
      <w:r w:rsidR="007A3B35">
        <w:rPr>
          <w:rFonts w:ascii="TH SarabunIT๙" w:hAnsi="TH SarabunIT๙" w:cs="TH SarabunIT๙"/>
          <w:b/>
          <w:bCs/>
          <w:sz w:val="44"/>
          <w:szCs w:val="44"/>
          <w:cs/>
        </w:rPr>
        <w:t>มะเกลือเก่า</w:t>
      </w:r>
    </w:p>
    <w:p w14:paraId="01FFD419" w14:textId="77777777" w:rsidR="00FA5D16" w:rsidRPr="009C5595" w:rsidRDefault="00FA5D16" w:rsidP="00777030">
      <w:pPr>
        <w:tabs>
          <w:tab w:val="left" w:pos="54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4E786FBD" w14:textId="77777777" w:rsidR="0031488A" w:rsidRPr="009C5595" w:rsidRDefault="0031488A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การพัฒนาทรัพยากรบุคคล</w:t>
      </w:r>
      <w:r w:rsidR="00E86FD2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>ได้กำหนดวิสัยทัศน์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 xml:space="preserve"> พันธกิจ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030" w:rsidRPr="009C5595">
        <w:rPr>
          <w:rFonts w:ascii="TH SarabunIT๙" w:hAnsi="TH SarabunIT๙" w:cs="TH SarabunIT๙"/>
          <w:sz w:val="32"/>
          <w:szCs w:val="32"/>
          <w:cs/>
        </w:rPr>
        <w:t xml:space="preserve"> ป้าหมายเชิงกลยุทธ์ และยุทธศาสตร์ในการพัฒนากำลังคน เพื่อเป็นกรอบแนวทางในการพัฒนาบุคลกรในความรับผิดชอบ ดังนี้</w:t>
      </w:r>
    </w:p>
    <w:p w14:paraId="7D638963" w14:textId="77777777" w:rsidR="008511EB" w:rsidRPr="009C5595" w:rsidRDefault="00FA5D16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ยุทธศาสตร์การพัฒนาทรัพยากรบุคคล </w:t>
      </w:r>
      <w:r w:rsidR="00C54F28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b/>
          <w:bCs/>
          <w:sz w:val="32"/>
          <w:szCs w:val="32"/>
          <w:cs/>
        </w:rPr>
        <w:t>มะเกลือเก่า</w:t>
      </w:r>
    </w:p>
    <w:p w14:paraId="6E9AA91A" w14:textId="77777777"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E563A50" w14:textId="77777777" w:rsidR="00777030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ตบริการ</w:t>
      </w:r>
      <w:r w:rsidR="00EA2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23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ฉับไว</w:t>
      </w:r>
    </w:p>
    <w:p w14:paraId="0D07F03F" w14:textId="77777777" w:rsidR="00777030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สรรค์สิ่งใหม่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A234F">
        <w:rPr>
          <w:rFonts w:ascii="TH SarabunIT๙" w:hAnsi="TH SarabunIT๙" w:cs="TH SarabunIT๙" w:hint="cs"/>
          <w:b/>
          <w:bCs/>
          <w:sz w:val="32"/>
          <w:szCs w:val="32"/>
          <w:cs/>
        </w:rPr>
        <w:t>ใส่ใจพัฒนา</w:t>
      </w:r>
      <w:r w:rsidR="00777030" w:rsidRPr="009C5595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04986AEB" w14:textId="77777777"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A7E87" w14:textId="77777777"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ทันสมัย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M : Modern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2E4F3FB" w14:textId="77777777" w:rsidR="00777030" w:rsidRPr="009C5595" w:rsidRDefault="007770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="009E1BA3"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>ความทันสมัยในการใช้ระบบสารสนเทศ (</w:t>
      </w:r>
      <w:r w:rsidRPr="009C5595">
        <w:rPr>
          <w:rFonts w:ascii="TH SarabunIT๙" w:hAnsi="TH SarabunIT๙" w:cs="TH SarabunIT๙"/>
          <w:sz w:val="32"/>
          <w:szCs w:val="32"/>
        </w:rPr>
        <w:t>IT</w:t>
      </w:r>
      <w:r w:rsidRPr="009C5595">
        <w:rPr>
          <w:rFonts w:ascii="TH SarabunIT๙" w:hAnsi="TH SarabunIT๙" w:cs="TH SarabunIT๙"/>
          <w:sz w:val="32"/>
          <w:szCs w:val="32"/>
          <w:cs/>
        </w:rPr>
        <w:t>) มีทักษะ, เทคนิคการถ่ายทอดและสามารถรองรับการเปลี่ยนแปลงตามระบบการพัฒนาข้าราชการ</w:t>
      </w:r>
    </w:p>
    <w:p w14:paraId="3470D673" w14:textId="77777777"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FD3B0" w14:textId="77777777" w:rsidR="00777030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วมใจประสาน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U : UMTY)</w:t>
      </w:r>
    </w:p>
    <w:p w14:paraId="10C905F2" w14:textId="77777777"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>ความร่วมมือประสานเป็นหนึ่งเดียว เพื่อขับเคลื่อนยุทธศาสตร์</w:t>
      </w:r>
      <w:r w:rsidR="00C54F28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ตามประเด็นยุทธศาสตร์ ให้บรรลุได้ตามเป้าหมาย</w:t>
      </w:r>
    </w:p>
    <w:p w14:paraId="0AF5C3D3" w14:textId="77777777"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661DE4" w14:textId="77777777"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เป็นเลิศ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S : SERVICE – MIND)</w:t>
      </w:r>
    </w:p>
    <w:p w14:paraId="15957C10" w14:textId="77777777"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แนวพระราชดำรัสพระบาทสมเด็จพระเจ้าอยู่หัว </w:t>
      </w:r>
      <w:r w:rsidRPr="009C5595">
        <w:rPr>
          <w:rFonts w:ascii="TH SarabunIT๙" w:hAnsi="TH SarabunIT๙" w:cs="TH SarabunIT๙"/>
          <w:sz w:val="32"/>
          <w:szCs w:val="32"/>
        </w:rPr>
        <w:t>“</w:t>
      </w:r>
      <w:r w:rsidRPr="009C5595">
        <w:rPr>
          <w:rFonts w:ascii="TH SarabunIT๙" w:hAnsi="TH SarabunIT๙" w:cs="TH SarabunIT๙"/>
          <w:sz w:val="32"/>
          <w:szCs w:val="32"/>
          <w:cs/>
        </w:rPr>
        <w:t>ข้าราชการ คือ ผู้ทำงานให้ประชาชนชื่นใจ</w:t>
      </w:r>
      <w:r w:rsidRPr="009C5595">
        <w:rPr>
          <w:rFonts w:ascii="TH SarabunIT๙" w:hAnsi="TH SarabunIT๙" w:cs="TH SarabunIT๙"/>
          <w:sz w:val="32"/>
          <w:szCs w:val="32"/>
        </w:rPr>
        <w:t>”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การให้บริการประชาชนด้วยความจริงใจ เพื่อสนองนโยบายรัฐให้สอดคล้องตามพระราชบัญญัติระเบียบบริหารราชการแผ่นดิน พ.ศ. 2545 ม. 3/1 การบริหารราชการตามพระราชบัญญัติ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เชิงภารกิจแห่งแห่งรัฐ การลดขั้นตอนการปฏิบัติงาน การลดภารเกิด และยุบเลิกหน่วยงานที่ไม่จำเป็น การกระจายภารกิจและทรัพยากรให้แก่ท้องถิ่น การกระจายอำนาจ การตัดสินใจ การอำนวยความสะดวก และการตอบสนองความต้องการของประชาชน โดยมีผู้รับผิดชอบต่อผลงาน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sz w:val="32"/>
          <w:szCs w:val="32"/>
          <w:cs/>
        </w:rPr>
        <w:t>ทั้งนี้ ในการปฏิบัติหน้าที่ของส่วนราชการต้องใช้วิธี</w:t>
      </w:r>
      <w:r w:rsidR="008511EB" w:rsidRPr="009C5595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</w:p>
    <w:p w14:paraId="22C52930" w14:textId="77777777"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9D2D5" w14:textId="77777777" w:rsidR="00EB2358" w:rsidRPr="009C5595" w:rsidRDefault="00EB2358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เทิดคุณธรรม</w:t>
      </w:r>
      <w:r w:rsidR="00634086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34086" w:rsidRPr="009C5595">
        <w:rPr>
          <w:rFonts w:ascii="TH SarabunIT๙" w:hAnsi="TH SarabunIT๙" w:cs="TH SarabunIT๙"/>
          <w:b/>
          <w:bCs/>
          <w:sz w:val="32"/>
          <w:szCs w:val="32"/>
        </w:rPr>
        <w:t>(T : TRANSPARENCY)</w:t>
      </w:r>
    </w:p>
    <w:p w14:paraId="59A9F84A" w14:textId="77777777" w:rsidR="00634086" w:rsidRPr="009C5595" w:rsidRDefault="00634086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</w:r>
      <w:r w:rsidRPr="009C5595">
        <w:rPr>
          <w:rFonts w:ascii="TH SarabunIT๙" w:hAnsi="TH SarabunIT๙" w:cs="TH SarabunIT๙"/>
          <w:sz w:val="32"/>
          <w:szCs w:val="32"/>
        </w:rPr>
        <w:tab/>
        <w:t>: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ข้าราชการ</w:t>
      </w:r>
      <w:r w:rsidR="00DA13B5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จะต้องปฏิบัติหน้าที่ราชการด้วยความโปร่งใส และเป็นธรรม</w:t>
      </w:r>
    </w:p>
    <w:p w14:paraId="68A71097" w14:textId="77777777" w:rsidR="00261C07" w:rsidRPr="009C5595" w:rsidRDefault="00261C07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3450C3" w14:textId="77777777" w:rsidR="00634086" w:rsidRPr="009C5595" w:rsidRDefault="00634086" w:rsidP="00261C07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2E0B35DD" w14:textId="77777777"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ร้างระบบการพัฒนากำลังคนการจัดการความรู้ให้เป็นมาตรฐาน</w:t>
      </w:r>
    </w:p>
    <w:p w14:paraId="7F1E1DD9" w14:textId="77777777"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่งเสริมการทานแบบบูรณาการ ภายใต้หลักการมี ส่วนร่วมเพื่อสร้างทีมงานและเครือข่าย โดยเน้นการมีสัมพันธภาพที่ดี</w:t>
      </w:r>
    </w:p>
    <w:p w14:paraId="416C015F" w14:textId="77777777" w:rsidR="00634086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่งเสริมและพัฒนากระบวนการเรียนรู้บุคลากร</w:t>
      </w:r>
      <w:r w:rsidR="005C62FB" w:rsidRPr="009C5595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ทุกส่วนราชการ/หน่วยงานอย่างเป็นระบบต่อเนื่องและทั่วถึง</w:t>
      </w:r>
    </w:p>
    <w:p w14:paraId="677D76F2" w14:textId="77777777" w:rsid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90F29" w14:textId="77777777" w:rsidR="009C5595" w:rsidRPr="009C5595" w:rsidRDefault="009C5595" w:rsidP="009C559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D76B4A" w14:textId="77777777"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สริมสร้างเครือข่ายความร่วมมือทางวิชาการกับองค์กรต่างๆ</w:t>
      </w:r>
    </w:p>
    <w:p w14:paraId="473BD617" w14:textId="77777777" w:rsidR="00634086" w:rsidRPr="009C5595" w:rsidRDefault="00634086" w:rsidP="00634086">
      <w:pPr>
        <w:numPr>
          <w:ilvl w:val="0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ดำเนินการและพัฒนาการฝึกอบรม โดยการให้ความรู้ความเข้าใจทักษะและทัศนคติในกระบวนการทำงาน ตลอดจนเสริมสร้างความเชื่อมั่นตนเอง และให้เกิดแก่บุคลการในสังกัดทุกหน่วยงาน</w:t>
      </w:r>
    </w:p>
    <w:p w14:paraId="5D9112E2" w14:textId="77777777" w:rsidR="00261C07" w:rsidRPr="009C5595" w:rsidRDefault="00261C07" w:rsidP="00261C07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8E62D6" w14:textId="77777777" w:rsidR="00634086" w:rsidRPr="009C5595" w:rsidRDefault="00634086" w:rsidP="00261C07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261C07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ป้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าหมายเชิงกลยุทธ์</w:t>
      </w:r>
    </w:p>
    <w:p w14:paraId="6E727372" w14:textId="77777777"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สามารถปฏิบัติงานได้อย่างมืออาชีพ (</w:t>
      </w:r>
      <w:r w:rsidRPr="009C5595">
        <w:rPr>
          <w:rFonts w:ascii="TH SarabunIT๙" w:hAnsi="TH SarabunIT๙" w:cs="TH SarabunIT๙"/>
          <w:sz w:val="32"/>
          <w:szCs w:val="32"/>
        </w:rPr>
        <w:t xml:space="preserve">Knowledge Worker) </w:t>
      </w:r>
      <w:r w:rsidRPr="009C5595">
        <w:rPr>
          <w:rFonts w:ascii="TH SarabunIT๙" w:hAnsi="TH SarabunIT๙" w:cs="TH SarabunIT๙"/>
          <w:sz w:val="32"/>
          <w:szCs w:val="32"/>
          <w:cs/>
        </w:rPr>
        <w:t>สอดคล้องกับการพัฒนาระบบราชการ</w:t>
      </w:r>
    </w:p>
    <w:p w14:paraId="37C3D619" w14:textId="77777777"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ระบบการพัฒนากำลังคน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มีมาตรฐานสามารถรองรับภารกิจการพัฒนาบุคลากรของ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6EF95652" w14:textId="77777777"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วิชาการและระบบสารสรเทศการฝึกอบรมมีคุณภาพ ทันสมัย เหมาะสม และเพียงพอ</w:t>
      </w:r>
    </w:p>
    <w:p w14:paraId="6E716E70" w14:textId="77777777" w:rsidR="00634086" w:rsidRPr="009C5595" w:rsidRDefault="00634086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ะบวนการเรียนรู้ของบุคลการสังกัด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E054B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มีความต่อเนื่อง สามารถสร้างองค์ความรู้และเผยแพร่สาธารณะได้อย่างมีประสิทธิภาพ</w:t>
      </w:r>
    </w:p>
    <w:p w14:paraId="10A6B933" w14:textId="77777777" w:rsidR="00261C07" w:rsidRPr="009C5595" w:rsidRDefault="00261C07" w:rsidP="00634086">
      <w:pPr>
        <w:numPr>
          <w:ilvl w:val="0"/>
          <w:numId w:val="2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B8C67" w14:textId="77777777" w:rsidR="00634086" w:rsidRPr="009C5595" w:rsidRDefault="00634086" w:rsidP="0063408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การจัดทำแผนพัฒนาบุคลากรด้วยเทคนิค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SWOT Analysis</w:t>
      </w:r>
    </w:p>
    <w:p w14:paraId="26E63212" w14:textId="77777777" w:rsidR="00634086" w:rsidRPr="009C5595" w:rsidRDefault="00634086" w:rsidP="0063408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9C5595">
        <w:rPr>
          <w:rFonts w:ascii="TH SarabunIT๙" w:hAnsi="TH SarabunIT๙" w:cs="TH SarabunIT๙"/>
          <w:b/>
          <w:bCs/>
          <w:sz w:val="32"/>
          <w:szCs w:val="32"/>
        </w:rPr>
        <w:t>Sternths</w:t>
      </w:r>
      <w:proofErr w:type="spellEnd"/>
      <w:r w:rsidRPr="009C5595">
        <w:rPr>
          <w:rFonts w:ascii="TH SarabunIT๙" w:hAnsi="TH SarabunIT๙" w:cs="TH SarabunIT๙"/>
          <w:b/>
          <w:bCs/>
          <w:sz w:val="32"/>
          <w:szCs w:val="32"/>
        </w:rPr>
        <w:t xml:space="preserve"> : S)</w:t>
      </w:r>
    </w:p>
    <w:p w14:paraId="681BB088" w14:textId="77777777" w:rsidR="00634086" w:rsidRPr="009C5595" w:rsidRDefault="00634086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ผู้บริหารมีความสนใจเห็นความสำคัญในการพัฒนาบุคลการโดยการให้ทุนการศึกษาต่อ</w:t>
      </w:r>
    </w:p>
    <w:p w14:paraId="09504300" w14:textId="77777777" w:rsidR="00634086" w:rsidRPr="009C5595" w:rsidRDefault="00634086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มีการพัฒนาตนโดยการศึกษาต่อในระดับที่ส</w:t>
      </w:r>
      <w:r w:rsidR="002B4A4D" w:rsidRPr="009C5595">
        <w:rPr>
          <w:rFonts w:ascii="TH SarabunIT๙" w:hAnsi="TH SarabunIT๙" w:cs="TH SarabunIT๙"/>
          <w:sz w:val="32"/>
          <w:szCs w:val="32"/>
          <w:cs/>
        </w:rPr>
        <w:t>ู</w:t>
      </w:r>
      <w:r w:rsidRPr="009C5595">
        <w:rPr>
          <w:rFonts w:ascii="TH SarabunIT๙" w:hAnsi="TH SarabunIT๙" w:cs="TH SarabunIT๙"/>
          <w:sz w:val="32"/>
          <w:szCs w:val="32"/>
          <w:cs/>
        </w:rPr>
        <w:t>งขึ้น</w:t>
      </w:r>
    </w:p>
    <w:p w14:paraId="6727188F" w14:textId="77777777" w:rsidR="00634086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ความพร้อมด้านสถาบันการศึกษา มีเครือข่ายสถานศึกษาในระดับ ปวช. ปวส. ปริญญาต</w:t>
      </w:r>
      <w:r w:rsidR="007A1452" w:rsidRPr="009C5595">
        <w:rPr>
          <w:rFonts w:ascii="TH SarabunIT๙" w:hAnsi="TH SarabunIT๙" w:cs="TH SarabunIT๙"/>
          <w:sz w:val="32"/>
          <w:szCs w:val="32"/>
          <w:cs/>
        </w:rPr>
        <w:t>รี และปริญญาโท ในเขตพื้นที่</w:t>
      </w:r>
    </w:p>
    <w:p w14:paraId="61E623AD" w14:textId="77777777"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มส่งเสริมให้ความสำคัญในการพัฒนาคน โดยการกำหนดแนวนโยบายให้พนักงาน</w:t>
      </w:r>
      <w:r w:rsidR="007A3B3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ศึกษาต่อถึงระดับปริญญาโทด้วยการเตรียมความพร้อมด้านสถานที่ศึกษา และแนวทางการให้ทุนการศึกษา</w:t>
      </w:r>
    </w:p>
    <w:p w14:paraId="54F39C1B" w14:textId="77777777"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มีความก้าวหน้าในสายงาน เยื่องจากองค์กรปกครองส่วนท้องถิ่นได้ขยายใหญ่ ปรับขนาดเป็นขนาดกลาง และมีแนวโน้มที่จะจัดตั้งเป็น</w:t>
      </w:r>
      <w:r w:rsidR="007A3B3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ตำบลในอนาคต</w:t>
      </w:r>
    </w:p>
    <w:p w14:paraId="20B8A61B" w14:textId="77777777" w:rsidR="00757AB4" w:rsidRPr="009C5595" w:rsidRDefault="00757AB4" w:rsidP="00634086">
      <w:pPr>
        <w:numPr>
          <w:ilvl w:val="1"/>
          <w:numId w:val="1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มีโอกาสเข้าถึงระบบสารสนเทศได้อย่างทั่วถึง มีการติดตั้งระบบอินเตอร์เน็ตภายในสำนักงาน</w:t>
      </w:r>
    </w:p>
    <w:p w14:paraId="66C91BAB" w14:textId="77777777" w:rsidR="00261C07" w:rsidRPr="009C5595" w:rsidRDefault="00261C07" w:rsidP="00261C0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7625C" w14:textId="77777777" w:rsidR="00757AB4" w:rsidRPr="009C5595" w:rsidRDefault="00757AB4" w:rsidP="00757A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Weaknesses : W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3C54B34" w14:textId="77777777" w:rsidR="00757AB4" w:rsidRPr="009C5595" w:rsidRDefault="00757AB4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ำนักงานมีความคับแคบ ไม่เพียงพอในการให้บริการ</w:t>
      </w:r>
    </w:p>
    <w:p w14:paraId="42E2ACF5" w14:textId="77777777" w:rsidR="00757AB4" w:rsidRPr="009C5595" w:rsidRDefault="00757AB4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จำนวนพนักงาน</w:t>
      </w:r>
      <w:r w:rsidR="001654C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บรรจุแต่งตั้งไม่ครบตามกรอบอัตรากำลัง ปริมาณงา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>มากกว่าจำนวนบุคลากร</w:t>
      </w:r>
    </w:p>
    <w:p w14:paraId="0D120D25" w14:textId="77777777" w:rsidR="00757AB4" w:rsidRPr="009C5595" w:rsidRDefault="001654CD" w:rsidP="00757AB4">
      <w:pPr>
        <w:numPr>
          <w:ilvl w:val="0"/>
          <w:numId w:val="3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และพนักงานจ้างบางส่วน</w:t>
      </w:r>
      <w:r w:rsidR="00DE1D06" w:rsidRPr="009C5595">
        <w:rPr>
          <w:rFonts w:ascii="TH SarabunIT๙" w:hAnsi="TH SarabunIT๙" w:cs="TH SarabunIT๙"/>
          <w:sz w:val="32"/>
          <w:szCs w:val="32"/>
          <w:cs/>
        </w:rPr>
        <w:t>ไม่มีความชำนาญในงานที่</w:t>
      </w:r>
      <w:proofErr w:type="spellStart"/>
      <w:r w:rsidR="00DE1D06" w:rsidRPr="009C5595">
        <w:rPr>
          <w:rFonts w:ascii="TH SarabunIT๙" w:hAnsi="TH SarabunIT๙" w:cs="TH SarabunIT๙"/>
          <w:sz w:val="32"/>
          <w:szCs w:val="32"/>
          <w:cs/>
        </w:rPr>
        <w:t>ปฎิบั</w:t>
      </w:r>
      <w:proofErr w:type="spellEnd"/>
      <w:r w:rsidR="00DE1D06" w:rsidRPr="009C5595">
        <w:rPr>
          <w:rFonts w:ascii="TH SarabunIT๙" w:hAnsi="TH SarabunIT๙" w:cs="TH SarabunIT๙"/>
          <w:sz w:val="32"/>
          <w:szCs w:val="32"/>
          <w:cs/>
        </w:rPr>
        <w:t>ติ</w:t>
      </w:r>
    </w:p>
    <w:p w14:paraId="088F0BA1" w14:textId="77777777" w:rsidR="00261C07" w:rsidRPr="009C5595" w:rsidRDefault="00261C07" w:rsidP="00261C07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BDC207" w14:textId="77777777" w:rsidR="00757AB4" w:rsidRPr="009C5595" w:rsidRDefault="00757AB4" w:rsidP="00757AB4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Opportunities : O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4C97CA1" w14:textId="77777777"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รมส่งเสริมให้ความสำคัญต่อการพัฒนาบุคลากร</w:t>
      </w:r>
    </w:p>
    <w:p w14:paraId="70BF1084" w14:textId="77777777"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ารเข้าถึงระบบสารสนเทศ เช่น การค้นหาข้อมูลด้วยอินเตอร์เน็ต เป็นต้น</w:t>
      </w:r>
    </w:p>
    <w:p w14:paraId="6CE984AC" w14:textId="77777777" w:rsidR="00757AB4" w:rsidRPr="009C5595" w:rsidRDefault="001654CD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มีความก้าวหน้าตามสายงาน</w:t>
      </w:r>
    </w:p>
    <w:p w14:paraId="5593A9E7" w14:textId="77777777" w:rsidR="00757AB4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การแลกเปลี่ยนเรียนรู้ซึ่งกันและกัน ระหว่างหน่วยงานด้วยการศึกษาดูงาน</w:t>
      </w:r>
    </w:p>
    <w:p w14:paraId="1CE9E0A8" w14:textId="77777777" w:rsidR="00757AB4" w:rsidRPr="009C5595" w:rsidRDefault="00757AB4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lastRenderedPageBreak/>
        <w:t>มียุทธศาสตร์ร่วมกันในการพัฒนาบุคลากร เช่น อบรมร่วมกัน</w:t>
      </w:r>
    </w:p>
    <w:p w14:paraId="535C496C" w14:textId="77777777" w:rsidR="00757AB4" w:rsidRDefault="001654CD" w:rsidP="00757AB4">
      <w:pPr>
        <w:numPr>
          <w:ilvl w:val="0"/>
          <w:numId w:val="4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อบต.</w:t>
      </w:r>
      <w:r w:rsidR="00757AB4" w:rsidRPr="009C5595">
        <w:rPr>
          <w:rFonts w:ascii="TH SarabunIT๙" w:hAnsi="TH SarabunIT๙" w:cs="TH SarabunIT๙"/>
          <w:sz w:val="32"/>
          <w:szCs w:val="32"/>
          <w:cs/>
        </w:rPr>
        <w:t>ให้ทุนการศึกษาแก่พนักงานได้ศึกษาต่อในระดับที่สูงขึ้น</w:t>
      </w:r>
    </w:p>
    <w:p w14:paraId="16799D83" w14:textId="77777777" w:rsidR="009C5595" w:rsidRPr="009C5595" w:rsidRDefault="009C5595" w:rsidP="009C5595">
      <w:pPr>
        <w:tabs>
          <w:tab w:val="left" w:pos="1080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C65EF" w14:textId="77777777" w:rsidR="001654CD" w:rsidRPr="009C5595" w:rsidRDefault="001654CD" w:rsidP="001654CD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FF5644" w14:textId="77777777" w:rsidR="00777030" w:rsidRPr="009C5595" w:rsidRDefault="00911930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Threat : T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29D63BD" w14:textId="77777777" w:rsidR="00911930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กฎหมาย ระเบียบข้อบังคับ ยังไม่เอื้อต่อการพัฒนาบุคลากรอย่างมีประสิทธิภาพ</w:t>
      </w:r>
    </w:p>
    <w:p w14:paraId="4B083F39" w14:textId="77777777"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A295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บางคนยังขาดการพัฒนาตน ไม่เรียนรู้งาน</w:t>
      </w:r>
    </w:p>
    <w:p w14:paraId="166E4753" w14:textId="77777777"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A295D" w:rsidRPr="009C559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ขาดความรู้ ความเข้าใจ เรื่องวินัย</w:t>
      </w:r>
    </w:p>
    <w:p w14:paraId="1FB2F7EC" w14:textId="77777777"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งบประมาณในการพัฒนาบุคลากรต้องใช้อย่างจำกัด</w:t>
      </w:r>
    </w:p>
    <w:p w14:paraId="2FDDD820" w14:textId="77777777" w:rsidR="00F3346D" w:rsidRPr="009C5595" w:rsidRDefault="00F3346D" w:rsidP="00F3346D">
      <w:pPr>
        <w:numPr>
          <w:ilvl w:val="0"/>
          <w:numId w:val="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งบประมาณในการพัฒนามุ่งเน้นในด้านการพัฒนาโครงสร้างพื้นฐาน มากกว่าการพัฒนาคน</w:t>
      </w:r>
    </w:p>
    <w:p w14:paraId="6CB910B9" w14:textId="77777777" w:rsidR="00261C07" w:rsidRPr="009C5595" w:rsidRDefault="00261C07" w:rsidP="00261C07">
      <w:pPr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2C385E4" w14:textId="77777777" w:rsidR="00777030" w:rsidRPr="009C5595" w:rsidRDefault="00056853" w:rsidP="00777030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ผู้บริหารในการพัฒนาบุคลากร</w:t>
      </w:r>
    </w:p>
    <w:p w14:paraId="71F438E4" w14:textId="77777777"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่อให้เกิดความสามัคคี </w:t>
      </w:r>
      <w:r w:rsidRPr="009C5595">
        <w:rPr>
          <w:rFonts w:ascii="TH SarabunIT๙" w:hAnsi="TH SarabunIT๙" w:cs="TH SarabunIT๙"/>
          <w:sz w:val="32"/>
          <w:szCs w:val="32"/>
        </w:rPr>
        <w:t>(cohesive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สร้างกระบวนการมีส่วนร่วมให้เกิดขึ้นในองค์กร</w:t>
      </w:r>
    </w:p>
    <w:p w14:paraId="41378474" w14:textId="77777777"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บุคลากรที่ได้รับการพัฒนาแล้วจะนำพาองค์กรก้าวสู่ความเป็นเลิศ</w:t>
      </w:r>
    </w:p>
    <w:p w14:paraId="09E13946" w14:textId="77777777"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ช่วยเสริมสร้างองค์กรสู่ความสำเร็จ</w:t>
      </w:r>
    </w:p>
    <w:p w14:paraId="205EF1D2" w14:textId="77777777"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 ซึ่งได้แก่การบริหารเพื่อให้ได้ผลลัพธ์ (</w:t>
      </w:r>
      <w:r w:rsidRPr="009C5595">
        <w:rPr>
          <w:rFonts w:ascii="TH SarabunIT๙" w:hAnsi="TH SarabunIT๙" w:cs="TH SarabunIT๙"/>
          <w:sz w:val="32"/>
          <w:szCs w:val="32"/>
        </w:rPr>
        <w:t>Outcome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ตรงตามวัตถุประสงค์</w:t>
      </w:r>
      <w:r w:rsidRPr="009C5595">
        <w:rPr>
          <w:rFonts w:ascii="TH SarabunIT๙" w:hAnsi="TH SarabunIT๙" w:cs="TH SarabunIT๙"/>
          <w:sz w:val="32"/>
          <w:szCs w:val="32"/>
        </w:rPr>
        <w:t xml:space="preserve"> (Objective) </w:t>
      </w:r>
      <w:r w:rsidRPr="009C5595">
        <w:rPr>
          <w:rFonts w:ascii="TH SarabunIT๙" w:hAnsi="TH SarabunIT๙" w:cs="TH SarabunIT๙"/>
          <w:sz w:val="32"/>
          <w:szCs w:val="32"/>
          <w:cs/>
        </w:rPr>
        <w:t>ที่วางไว้ โดยมีการบริหารงานแบบมุ่งเน้นผลสัมฤทธิ์</w:t>
      </w:r>
      <w:r w:rsidRPr="009C5595">
        <w:rPr>
          <w:rFonts w:ascii="TH SarabunIT๙" w:hAnsi="TH SarabunIT๙" w:cs="TH SarabunIT๙"/>
          <w:sz w:val="32"/>
          <w:szCs w:val="32"/>
        </w:rPr>
        <w:t xml:space="preserve">(result based management) </w:t>
      </w:r>
      <w:r w:rsidRPr="009C5595">
        <w:rPr>
          <w:rFonts w:ascii="TH SarabunIT๙" w:hAnsi="TH SarabunIT๙" w:cs="TH SarabunIT๙"/>
          <w:sz w:val="32"/>
          <w:szCs w:val="32"/>
          <w:cs/>
        </w:rPr>
        <w:t>และการจัดทำข้อตกลงว่าด้วยผลงาน</w:t>
      </w:r>
      <w:r w:rsidRPr="009C5595">
        <w:rPr>
          <w:rFonts w:ascii="TH SarabunIT๙" w:hAnsi="TH SarabunIT๙" w:cs="TH SarabunIT๙"/>
          <w:sz w:val="32"/>
          <w:szCs w:val="32"/>
        </w:rPr>
        <w:t xml:space="preserve"> (performance agreement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ในองค์กร</w:t>
      </w:r>
    </w:p>
    <w:p w14:paraId="756FD263" w14:textId="77777777" w:rsidR="00056853" w:rsidRPr="009C5595" w:rsidRDefault="00056853" w:rsidP="00056853">
      <w:pPr>
        <w:numPr>
          <w:ilvl w:val="0"/>
          <w:numId w:val="6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้มค่าในเชิงภารกิจของรัฐ ซึ่งได้แก่การบริหารที่จะต้องบริหารในเชิงเปรียบเทียบระหว่างปัจจัยน้ำเข้า (</w:t>
      </w:r>
      <w:r w:rsidRPr="009C5595">
        <w:rPr>
          <w:rFonts w:ascii="TH SarabunIT๙" w:hAnsi="TH SarabunIT๙" w:cs="TH SarabunIT๙"/>
          <w:sz w:val="32"/>
          <w:szCs w:val="32"/>
        </w:rPr>
        <w:t xml:space="preserve">input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กับผลลัพธ์ </w:t>
      </w:r>
      <w:r w:rsidRPr="009C5595">
        <w:rPr>
          <w:rFonts w:ascii="TH SarabunIT๙" w:hAnsi="TH SarabunIT๙" w:cs="TH SarabunIT๙"/>
          <w:sz w:val="32"/>
          <w:szCs w:val="32"/>
        </w:rPr>
        <w:t xml:space="preserve">(outcome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ที่เกิดขึ้นโดยมีการทำ </w:t>
      </w:r>
      <w:r w:rsidRPr="009C5595">
        <w:rPr>
          <w:rFonts w:ascii="TH SarabunIT๙" w:hAnsi="TH SarabunIT๙" w:cs="TH SarabunIT๙"/>
          <w:sz w:val="32"/>
          <w:szCs w:val="32"/>
        </w:rPr>
        <w:t xml:space="preserve">cost-benefit analysis </w:t>
      </w:r>
      <w:r w:rsidRPr="009C5595">
        <w:rPr>
          <w:rFonts w:ascii="TH SarabunIT๙" w:hAnsi="TH SarabunIT๙" w:cs="TH SarabunIT๙"/>
          <w:sz w:val="32"/>
          <w:szCs w:val="32"/>
          <w:cs/>
        </w:rPr>
        <w:t>ให้วิเคราะห์</w:t>
      </w:r>
      <w:r w:rsidR="00C17A57" w:rsidRPr="009C5595">
        <w:rPr>
          <w:rFonts w:ascii="TH SarabunIT๙" w:hAnsi="TH SarabunIT๙" w:cs="TH SarabunIT๙"/>
          <w:sz w:val="32"/>
          <w:szCs w:val="32"/>
          <w:cs/>
        </w:rPr>
        <w:t xml:space="preserve">ความเป็นไปและความคุ้มค่าของแผนงานหรือโครงการต่างๆเทียบกับประโยชน์ที่ได้รับ รวมทั้งจัดทำเป้าหมายการทำงานและวัดผลงานของตาลบุคคล </w:t>
      </w:r>
      <w:r w:rsidR="00C17A57" w:rsidRPr="009C5595">
        <w:rPr>
          <w:rFonts w:ascii="TH SarabunIT๙" w:hAnsi="TH SarabunIT๙" w:cs="TH SarabunIT๙"/>
          <w:sz w:val="32"/>
          <w:szCs w:val="32"/>
        </w:rPr>
        <w:t xml:space="preserve">(individual scorecards) </w:t>
      </w:r>
      <w:r w:rsidR="00C17A57" w:rsidRPr="009C5595">
        <w:rPr>
          <w:rFonts w:ascii="TH SarabunIT๙" w:hAnsi="TH SarabunIT๙" w:cs="TH SarabunIT๙"/>
          <w:sz w:val="32"/>
          <w:szCs w:val="32"/>
          <w:cs/>
        </w:rPr>
        <w:t>ที่เชื่อมโยงระดับองค์กร</w:t>
      </w:r>
      <w:r w:rsidRPr="009C5595">
        <w:rPr>
          <w:rFonts w:ascii="TH SarabunIT๙" w:hAnsi="TH SarabunIT๙" w:cs="TH SarabunIT๙"/>
          <w:sz w:val="32"/>
          <w:szCs w:val="32"/>
        </w:rPr>
        <w:t xml:space="preserve"> (Organization scorecards)</w:t>
      </w:r>
    </w:p>
    <w:p w14:paraId="5DE71CA5" w14:textId="77777777" w:rsidR="00261C07" w:rsidRPr="009C5595" w:rsidRDefault="00261C07" w:rsidP="00261C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2C960" w14:textId="77777777" w:rsidR="00D37C76" w:rsidRPr="009C5595" w:rsidRDefault="00D37C76" w:rsidP="00D37C7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ความคาดหวังของพนักงาน</w:t>
      </w:r>
      <w:r w:rsidR="006373EE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บุคลากร</w:t>
      </w:r>
    </w:p>
    <w:p w14:paraId="4B341CC6" w14:textId="77777777" w:rsidR="00D37C76" w:rsidRPr="009C5595" w:rsidRDefault="007F3223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37C76" w:rsidRPr="009C5595">
        <w:rPr>
          <w:rFonts w:ascii="TH SarabunIT๙" w:hAnsi="TH SarabunIT๙" w:cs="TH SarabunIT๙"/>
          <w:sz w:val="32"/>
          <w:szCs w:val="32"/>
          <w:cs/>
        </w:rPr>
        <w:t>มีทักษะและความสามารถในการทำงานอย่างมีประสิทธิภาพ</w:t>
      </w:r>
    </w:p>
    <w:p w14:paraId="2940BAE9" w14:textId="77777777" w:rsidR="00D37C76" w:rsidRPr="009C5595" w:rsidRDefault="00D37C7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พิ่มความพึงพอใจในงานและความสำเร็จในชีวิตของพนักงาน</w:t>
      </w:r>
    </w:p>
    <w:p w14:paraId="334F5476" w14:textId="77777777" w:rsidR="00D37C76" w:rsidRPr="009C5595" w:rsidRDefault="00D37C76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ัฒนาและธำรง</w:t>
      </w:r>
      <w:r w:rsidR="00486E72" w:rsidRPr="009C5595">
        <w:rPr>
          <w:rFonts w:ascii="TH SarabunIT๙" w:hAnsi="TH SarabunIT๙" w:cs="TH SarabunIT๙"/>
          <w:sz w:val="32"/>
          <w:szCs w:val="32"/>
          <w:cs/>
        </w:rPr>
        <w:t xml:space="preserve">รักษาคุณภาพชีวิตการทำงานของพนักงานให้สอดคล้องกับวัตถุประสงค์ขององค์กร </w:t>
      </w:r>
      <w:r w:rsidR="00486E72" w:rsidRPr="009C5595">
        <w:rPr>
          <w:rFonts w:ascii="TH SarabunIT๙" w:hAnsi="TH SarabunIT๙" w:cs="TH SarabunIT๙"/>
          <w:sz w:val="32"/>
          <w:szCs w:val="32"/>
        </w:rPr>
        <w:t>(developing and maintaining a quality of work life that makes employment the organization desirable</w:t>
      </w:r>
      <w:r w:rsidR="00486E72" w:rsidRPr="009C5595">
        <w:rPr>
          <w:rFonts w:ascii="TH SarabunIT๙" w:hAnsi="TH SarabunIT๙" w:cs="TH SarabunIT๙"/>
          <w:sz w:val="32"/>
          <w:szCs w:val="32"/>
          <w:cs/>
        </w:rPr>
        <w:t>)</w:t>
      </w:r>
    </w:p>
    <w:p w14:paraId="05680837" w14:textId="77777777" w:rsidR="00486E72" w:rsidRPr="009C5595" w:rsidRDefault="00486E72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ช่วยสื่อวิสัยทัศน์ นโยบาย และกลยุทธ์สู่พนักงานทุกคน </w:t>
      </w:r>
      <w:r w:rsidRPr="009C5595">
        <w:rPr>
          <w:rFonts w:ascii="TH SarabunIT๙" w:hAnsi="TH SarabunIT๙" w:cs="TH SarabunIT๙"/>
          <w:sz w:val="32"/>
          <w:szCs w:val="32"/>
        </w:rPr>
        <w:t>(communication HRM rising policies and strategies to all employees)</w:t>
      </w:r>
    </w:p>
    <w:p w14:paraId="030FD530" w14:textId="77777777" w:rsidR="00486E72" w:rsidRPr="009C5595" w:rsidRDefault="00486E72" w:rsidP="00D37C76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ช่วยธำรงรักษาพฤติกรรมพนักงานให้มีจริยธรรมและความรับผิดชอบทางสังคม </w:t>
      </w:r>
      <w:r w:rsidRPr="009C5595">
        <w:rPr>
          <w:rFonts w:ascii="TH SarabunIT๙" w:hAnsi="TH SarabunIT๙" w:cs="TH SarabunIT๙"/>
          <w:sz w:val="32"/>
          <w:szCs w:val="32"/>
        </w:rPr>
        <w:t>(</w:t>
      </w:r>
      <w:r w:rsidR="00D802C6" w:rsidRPr="009C5595">
        <w:rPr>
          <w:rFonts w:ascii="TH SarabunIT๙" w:hAnsi="TH SarabunIT๙" w:cs="TH SarabunIT๙"/>
          <w:sz w:val="32"/>
          <w:szCs w:val="32"/>
        </w:rPr>
        <w:t>helping maintain ethical policies and socially responsible behavior</w:t>
      </w:r>
      <w:r w:rsidR="00D802C6" w:rsidRPr="009C5595">
        <w:rPr>
          <w:rFonts w:ascii="TH SarabunIT๙" w:hAnsi="TH SarabunIT๙" w:cs="TH SarabunIT๙"/>
          <w:sz w:val="32"/>
          <w:szCs w:val="32"/>
          <w:cs/>
        </w:rPr>
        <w:t>)</w:t>
      </w:r>
    </w:p>
    <w:p w14:paraId="1172568D" w14:textId="77777777" w:rsidR="009C5595" w:rsidRDefault="00D802C6" w:rsidP="00A7369F">
      <w:pPr>
        <w:numPr>
          <w:ilvl w:val="0"/>
          <w:numId w:val="7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7A3B35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รับการส่งเสริมให้เรียนรู้ทั้งในและนอกระบบ</w:t>
      </w:r>
    </w:p>
    <w:p w14:paraId="6A6F16F8" w14:textId="77777777" w:rsid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11E55" w14:textId="77777777" w:rsid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56E7B" w14:textId="77777777" w:rsid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C4916" w14:textId="77777777" w:rsidR="00A7369F" w:rsidRPr="00A7369F" w:rsidRDefault="00A7369F" w:rsidP="00A7369F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BCBA1E" w14:textId="77777777" w:rsidR="009C5595" w:rsidRPr="009C5595" w:rsidRDefault="009C5595" w:rsidP="00CF301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3CE4BF" w14:textId="77777777" w:rsidR="00D802C6" w:rsidRDefault="00D802C6" w:rsidP="00D802C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ต้องการความตาดหวังของประชาชนในการพัฒนาบุคลากร</w:t>
      </w:r>
    </w:p>
    <w:p w14:paraId="652030AD" w14:textId="77777777" w:rsidR="009C5595" w:rsidRPr="009C5595" w:rsidRDefault="009C5595" w:rsidP="00D802C6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84D05" w14:textId="77777777" w:rsidR="00D802C6" w:rsidRPr="009C5595" w:rsidRDefault="00D802C6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เกิดประโยชน์สุขต่อประชาชน การบริหารราชการที่สามารถตอบสนอง </w:t>
      </w:r>
      <w:r w:rsidRPr="009C5595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ต่อความต้องการของประชาชนและพยายามมุ่งให้เกิดผลกระทบในเชิงบวก </w:t>
      </w:r>
      <w:r w:rsidRPr="009C5595">
        <w:rPr>
          <w:rFonts w:ascii="TH SarabunIT๙" w:hAnsi="TH SarabunIT๙" w:cs="TH SarabunIT๙"/>
          <w:sz w:val="32"/>
          <w:szCs w:val="32"/>
        </w:rPr>
        <w:t xml:space="preserve">(positive impact) </w:t>
      </w:r>
      <w:r w:rsidRPr="009C5595">
        <w:rPr>
          <w:rFonts w:ascii="TH SarabunIT๙" w:hAnsi="TH SarabunIT๙" w:cs="TH SarabunIT๙"/>
          <w:sz w:val="32"/>
          <w:szCs w:val="32"/>
          <w:cs/>
        </w:rPr>
        <w:t>ต่อการพัฒนาชีวิตของประชาชน</w:t>
      </w:r>
    </w:p>
    <w:p w14:paraId="36AF6912" w14:textId="77777777" w:rsidR="00D802C6" w:rsidRPr="009C5595" w:rsidRDefault="00D802C6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ที่เกินความจำเป็น มีการกำหนดระยะเวลาในการปฏิบัติงานและการลดขั้นตอนการปฏิบัติงาน</w:t>
      </w:r>
      <w:r w:rsidR="00FC37E4" w:rsidRPr="009C559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C37E4" w:rsidRPr="009C5595">
        <w:rPr>
          <w:rFonts w:ascii="TH SarabunIT๙" w:hAnsi="TH SarabunIT๙" w:cs="TH SarabunIT๙"/>
          <w:sz w:val="32"/>
          <w:szCs w:val="32"/>
        </w:rPr>
        <w:t>process simplification)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สร็จสิ้นที่จุดบริการใกล้ตัวประชาชน</w:t>
      </w:r>
    </w:p>
    <w:p w14:paraId="025EB07C" w14:textId="77777777" w:rsidR="0017776C" w:rsidRPr="009C5595" w:rsidRDefault="0017776C" w:rsidP="00D802C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การอำนวยความสะดวก และได้รับการตอบสนองความต้องการซึ่งได้แก่การปฏิบัติราชการที่มุ่งเน้นถึงความต้องการของประชาชน </w:t>
      </w:r>
      <w:r w:rsidRPr="009C5595">
        <w:rPr>
          <w:rFonts w:ascii="TH SarabunIT๙" w:hAnsi="TH SarabunIT๙" w:cs="TH SarabunIT๙"/>
          <w:sz w:val="32"/>
          <w:szCs w:val="32"/>
        </w:rPr>
        <w:t>(citizen survey)</w:t>
      </w:r>
    </w:p>
    <w:p w14:paraId="05A52977" w14:textId="77777777" w:rsidR="006373EE" w:rsidRPr="009C5595" w:rsidRDefault="006373EE" w:rsidP="006373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34785A" w14:textId="77777777" w:rsidR="001E42FB" w:rsidRPr="009C5595" w:rsidRDefault="001E42FB" w:rsidP="001E42FB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ทรัพยากรบุคคล </w:t>
      </w:r>
      <w:r w:rsidR="008A13AC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b/>
          <w:bCs/>
          <w:sz w:val="32"/>
          <w:szCs w:val="32"/>
          <w:cs/>
        </w:rPr>
        <w:t>มะเกลือเก่า</w:t>
      </w:r>
    </w:p>
    <w:p w14:paraId="73F9CF0D" w14:textId="77777777" w:rsidR="001E42FB" w:rsidRPr="009C5595" w:rsidRDefault="001E42FB" w:rsidP="001E42FB">
      <w:pPr>
        <w:tabs>
          <w:tab w:val="left" w:pos="108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ระบบการจัดการความรู้และการพัฒนากำลังคน</w:t>
      </w:r>
    </w:p>
    <w:p w14:paraId="518929C8" w14:textId="77777777" w:rsidR="001E42FB" w:rsidRPr="009C5595" w:rsidRDefault="001E42FB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ความรู้ในองค์กร</w:t>
      </w:r>
    </w:p>
    <w:p w14:paraId="1614D039" w14:textId="77777777" w:rsidR="001E42FB" w:rsidRPr="009C5595" w:rsidRDefault="001E42FB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การจัดทำระบบแผ</w:t>
      </w:r>
      <w:r w:rsidR="00991AB7" w:rsidRPr="009C5595">
        <w:rPr>
          <w:rFonts w:ascii="TH SarabunIT๙" w:hAnsi="TH SarabunIT๙" w:cs="TH SarabunIT๙"/>
          <w:sz w:val="32"/>
          <w:szCs w:val="32"/>
          <w:cs/>
        </w:rPr>
        <w:t>นและประสานการพัฒนาระบบราชการหน่</w:t>
      </w:r>
      <w:r w:rsidRPr="009C5595">
        <w:rPr>
          <w:rFonts w:ascii="TH SarabunIT๙" w:hAnsi="TH SarabunIT๙" w:cs="TH SarabunIT๙"/>
          <w:sz w:val="32"/>
          <w:szCs w:val="32"/>
          <w:cs/>
        </w:rPr>
        <w:t>วยงานต่างๆในสังกัด</w:t>
      </w:r>
      <w:r w:rsidR="007B5069" w:rsidRPr="009C5595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</w:p>
    <w:p w14:paraId="3784EA22" w14:textId="77777777"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ด้านการบริหารงานบุคลากร</w:t>
      </w:r>
    </w:p>
    <w:p w14:paraId="0116E283" w14:textId="77777777"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ศูนย์พัฒนาข้าราชการ</w:t>
      </w:r>
      <w:r w:rsidR="00FF58FC" w:rsidRPr="009C5595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</w:p>
    <w:p w14:paraId="65FC6BFE" w14:textId="77777777" w:rsidR="00991AB7" w:rsidRPr="009C5595" w:rsidRDefault="00991AB7" w:rsidP="001E42FB">
      <w:pPr>
        <w:numPr>
          <w:ilvl w:val="1"/>
          <w:numId w:val="9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พัฒนาบุคลากรโดยการศึกษาต่อ ฝึกอบรมทัศนศึกษาดูงานภายใน/ภายนอกประเทศ</w:t>
      </w:r>
    </w:p>
    <w:p w14:paraId="1FC7D627" w14:textId="77777777" w:rsidR="00991AB7" w:rsidRPr="009C5595" w:rsidRDefault="00991AB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ฝึกอบรม</w:t>
      </w:r>
    </w:p>
    <w:p w14:paraId="506F642B" w14:textId="77777777"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2.1 แผนงานฝึกอบรมบุคลากรตามความจำเป็น </w:t>
      </w:r>
    </w:p>
    <w:p w14:paraId="5C62A2D5" w14:textId="77777777" w:rsidR="00991AB7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    (หลักสูตรกลาง)</w:t>
      </w:r>
    </w:p>
    <w:p w14:paraId="4F0D9DB8" w14:textId="77777777"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2.2 แผนงานฝึกอบรมบุคลากรในสังกัดหน่วยงานต่างๆ </w:t>
      </w:r>
    </w:p>
    <w:p w14:paraId="58687B9A" w14:textId="77777777"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sz w:val="32"/>
          <w:szCs w:val="32"/>
          <w:cs/>
        </w:rPr>
        <w:tab/>
        <w:t xml:space="preserve">      (หลักสูตรเฉพาะด้าน)</w:t>
      </w:r>
    </w:p>
    <w:p w14:paraId="3B5AA208" w14:textId="77777777" w:rsidR="00CF3012" w:rsidRPr="009C5595" w:rsidRDefault="00CF3012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6D3A4" w14:textId="77777777" w:rsidR="00AC1A14" w:rsidRPr="009C5595" w:rsidRDefault="00AC1A1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ยุทธศาสตร์ด้านการสร้างองค์กรแห่งการเรียนรู้</w:t>
      </w:r>
      <w:r w:rsidR="00D46EFA" w:rsidRPr="009C5595">
        <w:rPr>
          <w:rFonts w:ascii="TH SarabunIT๙" w:hAnsi="TH SarabunIT๙" w:cs="TH SarabunIT๙"/>
          <w:sz w:val="32"/>
          <w:szCs w:val="32"/>
        </w:rPr>
        <w:t xml:space="preserve"> (learning Organization)</w:t>
      </w:r>
    </w:p>
    <w:p w14:paraId="63F20009" w14:textId="77777777" w:rsidR="00D46EFA" w:rsidRPr="009C5595" w:rsidRDefault="00D46EFA" w:rsidP="00D46EFA">
      <w:pPr>
        <w:numPr>
          <w:ilvl w:val="1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จัดการความรู้เพื่อสนับสนุนประเด็นยุทธศาสตร์และการพัฒนากำลังคน</w:t>
      </w:r>
    </w:p>
    <w:p w14:paraId="55F841B8" w14:textId="77777777" w:rsidR="00D46EFA" w:rsidRPr="009C5595" w:rsidRDefault="00D46EFA" w:rsidP="00D46EFA">
      <w:pPr>
        <w:numPr>
          <w:ilvl w:val="1"/>
          <w:numId w:val="8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แผนงานสร้างเครือข่ายความร่วมมือในการพัฒนากำลังคนเพื่อสนับสนุนประเด็นยุทธศาสตร์จังหวัด</w:t>
      </w:r>
    </w:p>
    <w:p w14:paraId="2FFE11A0" w14:textId="77777777" w:rsidR="00D46EFA" w:rsidRPr="009C5595" w:rsidRDefault="00D46EFA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7028A" w14:textId="77777777" w:rsidR="00CF3012" w:rsidRPr="009C5595" w:rsidRDefault="00CF3012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2932AF" w14:textId="77777777"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8A5983" w14:textId="77777777"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8CCAF" w14:textId="77777777"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12419" w14:textId="77777777" w:rsidR="00A33C86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02BAB5" w14:textId="77777777" w:rsidR="00A7369F" w:rsidRPr="009C5595" w:rsidRDefault="00A7369F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C1939D" w14:textId="77777777" w:rsidR="00A33C86" w:rsidRPr="009C5595" w:rsidRDefault="00A33C86" w:rsidP="00D46EF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48AA0E" w14:textId="77777777" w:rsidR="00AC1A14" w:rsidRPr="009C5595" w:rsidRDefault="00D46EFA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ยุทธศาสตร์ด้านการสร้างระบบการจัดการความรู้และการพัฒนากำลังคน</w:t>
      </w:r>
    </w:p>
    <w:p w14:paraId="70B0A184" w14:textId="77777777" w:rsidR="00CF3012" w:rsidRPr="009C5595" w:rsidRDefault="00CF3012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14"/>
        <w:gridCol w:w="3116"/>
        <w:gridCol w:w="3120"/>
      </w:tblGrid>
      <w:tr w:rsidR="00D46EFA" w:rsidRPr="009C5595" w14:paraId="5FBE1FEC" w14:textId="77777777">
        <w:tc>
          <w:tcPr>
            <w:tcW w:w="3192" w:type="dxa"/>
            <w:vAlign w:val="center"/>
          </w:tcPr>
          <w:p w14:paraId="43313B44" w14:textId="77777777"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14:paraId="52BB7259" w14:textId="77777777"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C1EA794" w14:textId="77777777"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14:paraId="3F0FE482" w14:textId="77777777" w:rsidR="00D46EFA" w:rsidRPr="009C5595" w:rsidRDefault="00D46EFA" w:rsidP="00D46EF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D46EFA" w:rsidRPr="009C5595" w14:paraId="31E7CC05" w14:textId="77777777">
        <w:tc>
          <w:tcPr>
            <w:tcW w:w="3192" w:type="dxa"/>
            <w:vAlign w:val="center"/>
          </w:tcPr>
          <w:p w14:paraId="1BDB92A1" w14:textId="77777777" w:rsidR="00D46EFA" w:rsidRPr="009C5595" w:rsidRDefault="00D46EFA" w:rsidP="00D46EFA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ด้านพัฒนาความรู้ในองค์กร</w:t>
            </w:r>
          </w:p>
          <w:p w14:paraId="5194E18F" w14:textId="77777777" w:rsidR="00D46EFA" w:rsidRPr="009C5595" w:rsidRDefault="00D46EFA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ของคณะกรรมการพัฒนาระบบราชการและยุทธศาสตร์กำลังคน</w:t>
            </w:r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14:paraId="579E1832" w14:textId="77777777" w:rsidR="00D46EFA" w:rsidRPr="009C5595" w:rsidRDefault="00D46EFA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วทีแลกเปลี่ยนเรียนรู้เวทีวิชาการข้าราชการรู้ทันการเปลี่ยนแปลง</w:t>
            </w:r>
          </w:p>
        </w:tc>
        <w:tc>
          <w:tcPr>
            <w:tcW w:w="3192" w:type="dxa"/>
          </w:tcPr>
          <w:p w14:paraId="6713098F" w14:textId="77777777" w:rsidR="00D46EFA" w:rsidRPr="009C5595" w:rsidRDefault="00D46EFA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29328" w14:textId="77777777" w:rsidR="00CE7FD8" w:rsidRPr="009C5595" w:rsidRDefault="00CE7FD8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44810" w14:textId="77777777"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การประชุมของคณะกรรมการพัฒนาระบบราชการและยุทธศาสตร์กำลังคน</w:t>
            </w:r>
            <w:r w:rsidR="000D7C5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14:paraId="5F3D622E" w14:textId="77777777" w:rsidR="00CE7FD8" w:rsidRPr="009C5595" w:rsidRDefault="00CE7FD8" w:rsidP="00CE7FD8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C6CC8" w14:textId="77777777"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ของการจัดเวทีวิชาการข้าราชการรู้ทันการเปลี่ยนแปลง</w:t>
            </w:r>
          </w:p>
        </w:tc>
        <w:tc>
          <w:tcPr>
            <w:tcW w:w="3192" w:type="dxa"/>
          </w:tcPr>
          <w:p w14:paraId="191607FB" w14:textId="77777777" w:rsidR="00D46EFA" w:rsidRPr="009C5595" w:rsidRDefault="00D46EFA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CDB0E" w14:textId="77777777" w:rsidR="00CE7FD8" w:rsidRPr="009C5595" w:rsidRDefault="00CE7FD8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CB51A" w14:textId="77777777"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ชุมเพื่อกำหนดแนวทางและการดำเนินงานพัฒนาระบบราชการและยุทธศาสตร์การพัฒนา</w:t>
            </w:r>
            <w:r w:rsidR="00FA0583"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0583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14:paraId="56AC7A97" w14:textId="77777777" w:rsidR="00CE7FD8" w:rsidRPr="009C5595" w:rsidRDefault="00CE7FD8" w:rsidP="008F4676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แลกเปลี่ยนความรู้</w:t>
            </w:r>
            <w:r w:rsidR="003516DC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ด้านต่างๆ เป็นประจำทุกเดือน เดือนละ 1 ครั้ง รวม 12 ครั้ง/ปี</w:t>
            </w:r>
          </w:p>
        </w:tc>
      </w:tr>
      <w:tr w:rsidR="003516DC" w:rsidRPr="009C5595" w14:paraId="058677C7" w14:textId="77777777">
        <w:tc>
          <w:tcPr>
            <w:tcW w:w="3192" w:type="dxa"/>
            <w:vAlign w:val="center"/>
          </w:tcPr>
          <w:p w14:paraId="248ABB80" w14:textId="53EDE9B0" w:rsidR="003516DC" w:rsidRPr="009C5595" w:rsidRDefault="003516DC" w:rsidP="00D46EFA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2 แผนงานจัดทำระบบแผนและประสานการพัฒนาระบบราช</w:t>
            </w:r>
            <w:r w:rsidR="00A657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รหน่วยงานต่างๆ ในสังกัด</w:t>
            </w:r>
            <w:r w:rsidR="00BC422B"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r w:rsidR="007A3B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14:paraId="7947F59D" w14:textId="77777777" w:rsidR="003516DC" w:rsidRPr="009C5595" w:rsidRDefault="003516DC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8A67940" w14:textId="77777777" w:rsidR="003516DC" w:rsidRPr="009C5595" w:rsidRDefault="003516DC" w:rsidP="00CE7FD8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4676" w:rsidRPr="009C5595" w14:paraId="2EEEBFCC" w14:textId="77777777">
        <w:tc>
          <w:tcPr>
            <w:tcW w:w="3192" w:type="dxa"/>
            <w:vAlign w:val="center"/>
          </w:tcPr>
          <w:p w14:paraId="12ADB382" w14:textId="77777777"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บุคลากรในสังกัด</w:t>
            </w:r>
          </w:p>
          <w:p w14:paraId="2CCC4E21" w14:textId="77777777"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DE21E7" w14:textId="77777777"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C7738F" w14:textId="77777777"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A90A38" w14:textId="77777777"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9D4F2" w14:textId="77777777"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หาความจำเป็น 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พัฒนาบุคลากร</w:t>
            </w:r>
          </w:p>
        </w:tc>
        <w:tc>
          <w:tcPr>
            <w:tcW w:w="3192" w:type="dxa"/>
            <w:vAlign w:val="center"/>
          </w:tcPr>
          <w:p w14:paraId="346B1025" w14:textId="3C597AB5"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่วนราชการในสังกัด</w:t>
            </w:r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 เพื่อเป็นแนวทางในการพัฒนาบุคลากรในสังกัดปีงบประมาณ 25</w:t>
            </w:r>
            <w:r w:rsidR="00024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-25</w:t>
            </w:r>
            <w:r w:rsidR="00024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เสร็จ</w:t>
            </w:r>
          </w:p>
          <w:p w14:paraId="0A57392E" w14:textId="77777777" w:rsidR="00CF3012" w:rsidRPr="009C5595" w:rsidRDefault="008F4676" w:rsidP="005F39B0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/หน่วยงานมีการหาความจำเป็น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เอกสารแสดงขั้นตอนการหาความจำเป็นในการพัฒนาบุคลากรในสังกัดเพื่อเป็นข้อมูลเ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บื้อง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ตนในการจัดทำแผนพัฒนาบุคลากรในสังกัด</w:t>
            </w:r>
          </w:p>
        </w:tc>
        <w:tc>
          <w:tcPr>
            <w:tcW w:w="3192" w:type="dxa"/>
            <w:vAlign w:val="center"/>
          </w:tcPr>
          <w:p w14:paraId="4F39561A" w14:textId="77777777" w:rsidR="008F4676" w:rsidRPr="009C5595" w:rsidRDefault="008F46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</w:t>
            </w:r>
            <w:r w:rsidR="008511E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/หน่วยงานสังกัด</w:t>
            </w:r>
            <w:r w:rsidR="00BC422B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บุคลากรในสังกัด</w:t>
            </w:r>
          </w:p>
          <w:p w14:paraId="65A90CB8" w14:textId="77777777"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59D08D" w14:textId="77777777" w:rsidR="008F4676" w:rsidRPr="009C5595" w:rsidRDefault="008F4676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A285AC" w14:textId="77777777" w:rsidR="008F4676" w:rsidRPr="009C5595" w:rsidRDefault="000F7F79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จัดให้มีการหาความจำเป็น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Training Need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บื้องต้นในการพัฒนาบุคลากรและใช้เป็นข้อมูลในการจัดทำแผนการพัฒนาบุคากรในสังกัด</w:t>
            </w:r>
          </w:p>
        </w:tc>
      </w:tr>
      <w:tr w:rsidR="000F7F79" w:rsidRPr="009C5595" w14:paraId="1CC6E342" w14:textId="77777777">
        <w:tc>
          <w:tcPr>
            <w:tcW w:w="3192" w:type="dxa"/>
          </w:tcPr>
          <w:p w14:paraId="1840C450" w14:textId="77777777" w:rsidR="000F7F79" w:rsidRPr="009C5595" w:rsidRDefault="000F7F79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ประสานแผนการพัฒนาบุคลากร</w:t>
            </w:r>
          </w:p>
        </w:tc>
        <w:tc>
          <w:tcPr>
            <w:tcW w:w="3192" w:type="dxa"/>
          </w:tcPr>
          <w:p w14:paraId="07B7E451" w14:textId="77777777" w:rsidR="000F7F79" w:rsidRPr="009C5595" w:rsidRDefault="000F7F79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พัฒนาบุคลากรประจำปีงบประมาณของทุกส่วนราชการ/หน่วยงาน</w:t>
            </w:r>
          </w:p>
          <w:p w14:paraId="34BEB432" w14:textId="208AEBF4" w:rsidR="000F7F79" w:rsidRPr="009C5595" w:rsidRDefault="000F7F79" w:rsidP="007A3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การประสานการพั</w:t>
            </w:r>
            <w:r w:rsidR="009C5595">
              <w:rPr>
                <w:rFonts w:ascii="TH SarabunIT๙" w:hAnsi="TH SarabunIT๙" w:cs="TH SarabunIT๙"/>
                <w:sz w:val="32"/>
                <w:szCs w:val="32"/>
                <w:cs/>
              </w:rPr>
              <w:t>ฒนาบุคล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ากร ประจำปี งบประมาณ 25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9D4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D4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92" w:type="dxa"/>
          </w:tcPr>
          <w:p w14:paraId="1313A18E" w14:textId="3B095191" w:rsidR="00633DEB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/หน่วยงานจัดทำ</w:t>
            </w:r>
            <w:r w:rsidR="000F7F79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พัฒนาบุคลากร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งบประมาณ 25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9D4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C5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559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7A3B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9D4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14:paraId="732991AF" w14:textId="77777777" w:rsidR="000F7F79" w:rsidRPr="009C5595" w:rsidRDefault="000F7F79" w:rsidP="005F39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3A53" w:rsidRPr="009C5595" w14:paraId="52693DD2" w14:textId="77777777">
        <w:tc>
          <w:tcPr>
            <w:tcW w:w="3192" w:type="dxa"/>
          </w:tcPr>
          <w:p w14:paraId="1509180C" w14:textId="77777777" w:rsidR="00293A53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จัดระบบฐานข้อมูลบุคลากร</w:t>
            </w:r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14:paraId="18EC3943" w14:textId="77777777" w:rsidR="00293A53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ข้อมูลบุคลากรที่เป็นปัจจุบัน ครอบคลุมทุกส่วนราชการ/หน่วยงานในสังกัดพื้นที่</w:t>
            </w:r>
            <w:r w:rsidR="001834CE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14:paraId="395D7BF5" w14:textId="77777777" w:rsidR="00293A53" w:rsidRPr="009C5595" w:rsidRDefault="00293A53" w:rsidP="00633DE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/หน่วยงานจัดทำข้อมูลบุคลากรในสังกัดให้เป็นปัจจุบันครบถ้วนและสามารถนำมาปรับใช้ได้ทันที</w:t>
            </w:r>
          </w:p>
        </w:tc>
      </w:tr>
      <w:tr w:rsidR="002342D7" w:rsidRPr="009C5595" w14:paraId="31156E78" w14:textId="77777777">
        <w:tc>
          <w:tcPr>
            <w:tcW w:w="3192" w:type="dxa"/>
          </w:tcPr>
          <w:p w14:paraId="2A7576A2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9C559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 แผนงานด้านการบริหารงานบุคลากร</w:t>
            </w:r>
          </w:p>
          <w:p w14:paraId="7754FA6B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 (ย้าย) ข้าราชการในสังกัด</w:t>
            </w:r>
          </w:p>
          <w:p w14:paraId="1217C559" w14:textId="77777777"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FA9F28" w14:textId="77777777"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B88160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ลื่อนขั้นเงินเดือน ข้าราชการในสังกัด</w:t>
            </w:r>
          </w:p>
          <w:p w14:paraId="7A47EA0E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3EB2568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F06C63E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F032F5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6DFB334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EA8F56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hanging="720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การทางวินัย</w:t>
            </w:r>
          </w:p>
          <w:p w14:paraId="2789879F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24AD23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12F168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5C3E684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รรหา และเลือกสรรบุคลากรในสังกัด</w:t>
            </w:r>
          </w:p>
        </w:tc>
        <w:tc>
          <w:tcPr>
            <w:tcW w:w="3192" w:type="dxa"/>
          </w:tcPr>
          <w:p w14:paraId="576F3795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B442F7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E79F6E3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แต่งตั้ง (ย้าย) ข้าราชการในสังกัดทุกระดับ</w:t>
            </w:r>
          </w:p>
          <w:p w14:paraId="280157A8" w14:textId="77777777"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8C7ECE" w14:textId="77777777" w:rsidR="002342D7" w:rsidRPr="009C5595" w:rsidRDefault="002342D7" w:rsidP="00226B35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6E97635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ลื่อนขั้นเงินเดือนข้าราชการในสังกัด</w:t>
            </w:r>
          </w:p>
          <w:p w14:paraId="2568B323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ACFE10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9B7611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0D443E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FFBEBD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4525B0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hanging="672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ดำเนินการทางวินัย</w:t>
            </w:r>
          </w:p>
          <w:p w14:paraId="42C3A049" w14:textId="77777777"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5E8F812" w14:textId="77777777"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581A56E" w14:textId="77777777" w:rsidR="002342D7" w:rsidRPr="009C5595" w:rsidRDefault="002342D7" w:rsidP="00226B35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9B42D19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รรหาและเลือกสรรบุคลากรในสังกัด</w:t>
            </w:r>
          </w:p>
        </w:tc>
        <w:tc>
          <w:tcPr>
            <w:tcW w:w="3192" w:type="dxa"/>
          </w:tcPr>
          <w:p w14:paraId="20330481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0409C55" w14:textId="77777777" w:rsidR="002342D7" w:rsidRPr="009C5595" w:rsidRDefault="002342D7" w:rsidP="00226B3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BA500F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ทุกส่วนราชการจัดทำข้อมูลบุคลากรในสังกัดให้เป็นปัจจุบันครบถ้วนและสามารถนำมาปรับใช้ได้ทันที</w:t>
            </w:r>
          </w:p>
          <w:p w14:paraId="6B9E077E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เลื่อนขั้นเงินเดือนข้าราชการทุกระดับในสังกัดและให้ข้อคิดเห็นประกอบ การแต่งตั้งข้าราชการระดับหัวหน้าส่วนราชการประจำจังหวัดต่อส่วนราชการต้นสังกัด</w:t>
            </w:r>
          </w:p>
          <w:p w14:paraId="289267E2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นายกเทศมนตรีสามารถดำเนินการทางวินัยสำหรับข้าราชการท้องถิ่นและบุคลากรในสังกัด</w:t>
            </w:r>
          </w:p>
          <w:p w14:paraId="13A80D5D" w14:textId="77777777" w:rsidR="002342D7" w:rsidRPr="009C5595" w:rsidRDefault="002342D7" w:rsidP="00226B35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5595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สรรหาและเลือกสรรบุคลากรในสังกัด</w:t>
            </w:r>
          </w:p>
        </w:tc>
      </w:tr>
      <w:tr w:rsidR="00131440" w:rsidRPr="009C5595" w14:paraId="6F81F52A" w14:textId="77777777">
        <w:tc>
          <w:tcPr>
            <w:tcW w:w="3192" w:type="dxa"/>
            <w:vAlign w:val="center"/>
          </w:tcPr>
          <w:p w14:paraId="1E3BC896" w14:textId="77777777"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14:paraId="768AF7E8" w14:textId="77777777"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4C55822E" w14:textId="77777777"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14:paraId="07700524" w14:textId="77777777" w:rsidR="00131440" w:rsidRPr="009C5595" w:rsidRDefault="00131440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131440" w:rsidRPr="009C5595" w14:paraId="673C9308" w14:textId="77777777">
        <w:tc>
          <w:tcPr>
            <w:tcW w:w="3192" w:type="dxa"/>
          </w:tcPr>
          <w:p w14:paraId="67A74A36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แผนงานพัฒนาบุคลากรโดยการศึกษาต่อ ฝึกอบรม ทัศนศึกษาดูงาน ภายใน/ภายนอกประเทศ</w:t>
            </w:r>
          </w:p>
          <w:p w14:paraId="17D6E07F" w14:textId="77777777" w:rsidR="00131440" w:rsidRPr="009C5595" w:rsidRDefault="00131440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ทะเบียนข้อมูลข้าราชการศึกษาต่อ</w:t>
            </w:r>
          </w:p>
          <w:p w14:paraId="296F2AAD" w14:textId="77777777"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C4EDB7" w14:textId="77777777"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E0482B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D666D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F1E0A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80598C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F829A0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1A9D3" w14:textId="77777777" w:rsidR="00131440" w:rsidRPr="009C5595" w:rsidRDefault="00EF1E35" w:rsidP="00EF1E35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พัฒนาบุคลากรโดยการศึกษาต่อทั้งในประเทศและต่างประเทศ</w:t>
            </w:r>
          </w:p>
          <w:p w14:paraId="79BD0786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D693E4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F4878B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0A0AE" w14:textId="77777777"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13477" w14:textId="77777777"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67971" w14:textId="77777777" w:rsidR="00EF1E35" w:rsidRPr="009C5595" w:rsidRDefault="00EF1E35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CDD771" w14:textId="77777777"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บุคลากรโดยการศึกษาดูงาน/ฝึกอบรมกับหน่วยงานภายนอก ทั้งภายใน</w:t>
            </w:r>
            <w:r w:rsidR="00E24682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และต่างประเทศ</w:t>
            </w:r>
          </w:p>
        </w:tc>
        <w:tc>
          <w:tcPr>
            <w:tcW w:w="3192" w:type="dxa"/>
          </w:tcPr>
          <w:p w14:paraId="3FCED966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7059A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1EE632" w14:textId="77777777" w:rsidR="00CB6963" w:rsidRPr="009C5595" w:rsidRDefault="00CB6963" w:rsidP="00CB6963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71F2BD" w14:textId="77777777" w:rsidR="00131440" w:rsidRPr="009C5595" w:rsidRDefault="00131440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CB6963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ข้อมูลข้าราชการศึกษาต่อ</w:t>
            </w:r>
          </w:p>
          <w:p w14:paraId="247A300D" w14:textId="77777777"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23211" w14:textId="77777777" w:rsidR="00131440" w:rsidRPr="009C5595" w:rsidRDefault="00131440" w:rsidP="001041BD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7C417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A8164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2CDC4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CBC61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C3CFE6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B6B4B" w14:textId="77777777" w:rsidR="00131440" w:rsidRPr="009C5595" w:rsidRDefault="00EF1E35" w:rsidP="00EF1E35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ในสังกัดศึกษาต่อในประเทศและ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่างประเทศตามความต้องการขององค์กร</w:t>
            </w:r>
          </w:p>
          <w:p w14:paraId="271FF3B0" w14:textId="77777777"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47FCE" w14:textId="77777777"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37C5A5" w14:textId="77777777" w:rsidR="00EF1E35" w:rsidRPr="009C5595" w:rsidRDefault="00EF1E35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A6338C" w14:textId="77777777" w:rsidR="00EF1E35" w:rsidRPr="009C5595" w:rsidRDefault="00EF1E35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424D9" w14:textId="77777777" w:rsidR="00131440" w:rsidRPr="009C5595" w:rsidRDefault="00131440" w:rsidP="001041BD">
            <w:pPr>
              <w:tabs>
                <w:tab w:val="left" w:pos="1080"/>
              </w:tabs>
              <w:ind w:left="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D6925D" w14:textId="77777777"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ที่เข้ารับการอบรมดูงานกับหน่วยงานในต่างประเทศ/ภายนอก</w:t>
            </w:r>
          </w:p>
        </w:tc>
        <w:tc>
          <w:tcPr>
            <w:tcW w:w="3192" w:type="dxa"/>
          </w:tcPr>
          <w:p w14:paraId="74B9EB99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0496A" w14:textId="77777777" w:rsidR="00131440" w:rsidRPr="009C5595" w:rsidRDefault="00131440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D32AA" w14:textId="77777777" w:rsidR="00CB6963" w:rsidRPr="009C5595" w:rsidRDefault="00CB6963" w:rsidP="00CB6963">
            <w:pPr>
              <w:tabs>
                <w:tab w:val="left" w:pos="1080"/>
              </w:tabs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D5E5A" w14:textId="77777777" w:rsidR="00131440" w:rsidRPr="009C5595" w:rsidRDefault="00CB6963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ข้อมูลข้าราชการศึกษาต่อ เพื่อรวบรวมเป็นข้อมูลในการใช้บุคลากรให้สอดคล้องกับความรู้ความสามารถ 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>(Put the Right man on the Right job)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ไปสู้การจัดตั้งธนาคารสมอง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(Think Tank)</w:t>
            </w:r>
          </w:p>
          <w:p w14:paraId="19C97E2F" w14:textId="77777777"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ในสังกัดได้ศึกษาต่อตามความต้องการขององค์กรโดยกรสนับสนุนทุนของส่วนราชการจ้นสังกัด,ทุน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วนตัว,จังหวัด</w:t>
            </w:r>
            <w:r w:rsidRPr="009C5595">
              <w:rPr>
                <w:rFonts w:ascii="TH SarabunIT๙" w:hAnsi="TH SarabunIT๙" w:cs="TH SarabunIT๙"/>
                <w:sz w:val="32"/>
                <w:szCs w:val="32"/>
              </w:rPr>
              <w:t xml:space="preserve"> CEO 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่วนท้องถิ่น/องค์กร และรัฐวิสาหกิจต่างๆ เช่น อบจ./อบต.,ธนาคาร,บริษัท,ห้างร้านต่างๆในพื้นที่</w:t>
            </w:r>
          </w:p>
          <w:p w14:paraId="61FAA298" w14:textId="77777777" w:rsidR="00131440" w:rsidRPr="009C5595" w:rsidRDefault="00EF1E35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าราชการ/บุคลากรที่เข้ารับการรอรมดูงานกับหน่วยงานภายนอก ในต่างประเทศ เช่น อังกฤษ,แคนาดา และกลุ่มประเทศเอเชีย (กลุ่มประเทศเพื่อบ้านเพื่อศึกษาและแลกเปลี่ยนวัฒนธรรม)</w:t>
            </w:r>
          </w:p>
        </w:tc>
      </w:tr>
    </w:tbl>
    <w:p w14:paraId="19E196BD" w14:textId="77777777"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1041BD" w:rsidRPr="009C559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ฝึกอบรม</w:t>
      </w:r>
    </w:p>
    <w:p w14:paraId="7E609BA9" w14:textId="77777777"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05"/>
        <w:gridCol w:w="3124"/>
        <w:gridCol w:w="3121"/>
      </w:tblGrid>
      <w:tr w:rsidR="009E7FBC" w:rsidRPr="009C5595" w14:paraId="3DF80E08" w14:textId="77777777">
        <w:tc>
          <w:tcPr>
            <w:tcW w:w="3192" w:type="dxa"/>
            <w:vAlign w:val="center"/>
          </w:tcPr>
          <w:p w14:paraId="5B409BC7" w14:textId="77777777"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14:paraId="58A50505" w14:textId="77777777"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4DBE87F4" w14:textId="77777777"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14:paraId="21726E24" w14:textId="77777777" w:rsidR="009E7FBC" w:rsidRPr="009C5595" w:rsidRDefault="009E7FBC" w:rsidP="001041BD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9E7FBC" w:rsidRPr="009C5595" w14:paraId="2DBB7AC4" w14:textId="77777777">
        <w:tc>
          <w:tcPr>
            <w:tcW w:w="3192" w:type="dxa"/>
          </w:tcPr>
          <w:p w14:paraId="703F1029" w14:textId="77777777" w:rsidR="009E7FBC" w:rsidRPr="009C5595" w:rsidRDefault="001B1E76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="009E7FBC"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ึกอบรมบุคลากรตามความจำเป็น (หลักสูตรกลาง)</w:t>
            </w:r>
          </w:p>
          <w:p w14:paraId="3E5BEB22" w14:textId="77777777"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58431A" w14:textId="77777777"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132EC9" w14:textId="77777777"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F6B5E7" w14:textId="77777777"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AD3370" w14:textId="77777777" w:rsidR="009E7FBC" w:rsidRPr="009C5595" w:rsidRDefault="009E7FBC" w:rsidP="001041BD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9B2556" w14:textId="77777777" w:rsidR="009E7FBC" w:rsidRPr="009C5595" w:rsidRDefault="009E7FBC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F3F8F5" w14:textId="77777777" w:rsidR="005B2DC3" w:rsidRPr="009C5595" w:rsidRDefault="005B2DC3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A2A8FE" w14:textId="77777777" w:rsidR="005B2DC3" w:rsidRPr="009C5595" w:rsidRDefault="005B2DC3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 แผนงานฝึกอบรมบุคลากรในสังกัดหน่วยงานต่างๆ (หลักสูตรเฉพาะด้าน)</w:t>
            </w:r>
          </w:p>
        </w:tc>
        <w:tc>
          <w:tcPr>
            <w:tcW w:w="3192" w:type="dxa"/>
          </w:tcPr>
          <w:p w14:paraId="673A0358" w14:textId="77777777" w:rsidR="009E7FBC" w:rsidRPr="009C5595" w:rsidRDefault="009E7FBC" w:rsidP="001B1E76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1B1E76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ฝึกอบรมสัมมนา จัดประชุมเชิงปฏิบัติการ หรือ การให้ความรู้ในลักษณะของการจัดลักสูตรต่างๆ แก่ข้าราชการและบุคลากรในสังกัด จามความจำเป็นและเป็นประโยชน์กับหน่วยงานโดยกรมส่งเสริมการปกครองท้องถิ่นจัดทำเป็นหลักสูตรกลาง</w:t>
            </w:r>
          </w:p>
          <w:p w14:paraId="379F3676" w14:textId="77777777" w:rsidR="009E7FBC" w:rsidRPr="009C5595" w:rsidRDefault="001B1E76" w:rsidP="00C52328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ารฝึกอบรม สัมมนา จัดประชุมเชิงปฏิบัติการหรือให้ความรู้ในลักษณะของการจัดหลักสูตรต่างๆ โดยจัดทำเป็นหลักสูตรเฉพาะด้าน เช่น ด้านสาธารณสุข ด้านการเกษตร การพัฒนาชุมชน ฯลฯ</w:t>
            </w:r>
          </w:p>
        </w:tc>
        <w:tc>
          <w:tcPr>
            <w:tcW w:w="3192" w:type="dxa"/>
          </w:tcPr>
          <w:p w14:paraId="71F9317E" w14:textId="77777777" w:rsidR="009E7FBC" w:rsidRPr="009C5595" w:rsidRDefault="001B1E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จัดทำหลักสูตรกลางเพื่อให้ความรู้แก่ประชาชนและบุคลากรในสังกัดส่วนราชการ/หน่วยงานต่างๆ</w:t>
            </w:r>
          </w:p>
          <w:p w14:paraId="7FECACCD" w14:textId="77777777"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E2265" w14:textId="77777777"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6A4226" w14:textId="77777777"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89442" w14:textId="77777777"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DC638B" w14:textId="77777777"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3B4D8" w14:textId="77777777" w:rsidR="001B1E76" w:rsidRPr="009C5595" w:rsidRDefault="001B1E76" w:rsidP="001B1E76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DAB25" w14:textId="77777777" w:rsidR="009E7FBC" w:rsidRPr="009C5595" w:rsidRDefault="001B1E76" w:rsidP="001041BD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/หน่วยงานจัดทำหลักสูตรเฉพาะด้านเพื่อพัฒนาบุคลากรในสังกัด เป็นการเพิ่มและพัฒนาศักยภาพในการปฏิบัติให้แก่บุคลากรในสังกัด</w:t>
            </w:r>
          </w:p>
        </w:tc>
      </w:tr>
    </w:tbl>
    <w:p w14:paraId="0C618042" w14:textId="77777777" w:rsidR="009E7FBC" w:rsidRPr="009C5595" w:rsidRDefault="009E7FBC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2094B" w14:textId="77777777"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AB4740" w14:textId="77777777"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D96D9F" w14:textId="77777777"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4F1A8B" w14:textId="77777777"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BA1FAA" w14:textId="77777777" w:rsidR="00C64D07" w:rsidRPr="009C5595" w:rsidRDefault="00C64D07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5D7613" w14:textId="77777777" w:rsidR="00C64D07" w:rsidRPr="009C5595" w:rsidRDefault="00C64D07" w:rsidP="00C64D0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สร้างองค์กรแห่งการเรียนรู้ </w:t>
      </w:r>
      <w:r w:rsidRPr="009C5595">
        <w:rPr>
          <w:rFonts w:ascii="TH SarabunIT๙" w:hAnsi="TH SarabunIT๙" w:cs="TH SarabunIT๙"/>
          <w:b/>
          <w:bCs/>
          <w:sz w:val="32"/>
          <w:szCs w:val="32"/>
        </w:rPr>
        <w:t>(Learning)</w:t>
      </w:r>
    </w:p>
    <w:p w14:paraId="0787B563" w14:textId="77777777" w:rsidR="00C64D07" w:rsidRPr="009C5595" w:rsidRDefault="00C64D07" w:rsidP="00C64D0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22"/>
        <w:gridCol w:w="3112"/>
        <w:gridCol w:w="3116"/>
      </w:tblGrid>
      <w:tr w:rsidR="00C64D07" w:rsidRPr="009C5595" w14:paraId="2B2F1DEF" w14:textId="77777777">
        <w:tc>
          <w:tcPr>
            <w:tcW w:w="3192" w:type="dxa"/>
            <w:vAlign w:val="center"/>
          </w:tcPr>
          <w:p w14:paraId="7C463B74" w14:textId="77777777"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92" w:type="dxa"/>
            <w:vAlign w:val="center"/>
          </w:tcPr>
          <w:p w14:paraId="2D63BC97" w14:textId="77777777"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646B29D" w14:textId="77777777"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92" w:type="dxa"/>
            <w:vAlign w:val="center"/>
          </w:tcPr>
          <w:p w14:paraId="413F0EFF" w14:textId="77777777" w:rsidR="00C64D07" w:rsidRPr="009C5595" w:rsidRDefault="00C64D07" w:rsidP="00CF30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C64D07" w:rsidRPr="009C5595" w14:paraId="1024DFA4" w14:textId="77777777">
        <w:tc>
          <w:tcPr>
            <w:tcW w:w="3192" w:type="dxa"/>
          </w:tcPr>
          <w:p w14:paraId="499C36BC" w14:textId="77777777"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จัดการความรู้เพื่อสนับสนุนประเด็นยุทธศาสตร์และการพัฒนากำลังคน</w:t>
            </w:r>
          </w:p>
          <w:p w14:paraId="08ECAD22" w14:textId="77777777"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BA94DD" w14:textId="77777777"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EDE63B" w14:textId="77777777"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 แผนงานสร้างเครือข่ายความร่วมมือในการพัฒนากำลังคนเพื่อสนับสนุนประเด็นยุทธศาสตร์จังหวัด</w:t>
            </w:r>
          </w:p>
          <w:p w14:paraId="5BA660B0" w14:textId="77777777" w:rsidR="00C64D07" w:rsidRPr="009C5595" w:rsidRDefault="00C64D07" w:rsidP="00C64D0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  <w:tab w:val="left" w:pos="720"/>
              </w:tabs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14:paraId="18D8386D" w14:textId="77777777"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F96412" w14:textId="77777777"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80E267" w14:textId="77777777"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A576A" w14:textId="77777777" w:rsidR="00C64D07" w:rsidRPr="009C5595" w:rsidRDefault="00C64D07" w:rsidP="00C64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88115" w14:textId="77777777" w:rsidR="00C64D07" w:rsidRPr="009C5595" w:rsidRDefault="00C64D07" w:rsidP="00C64D07">
            <w:pPr>
              <w:numPr>
                <w:ilvl w:val="1"/>
                <w:numId w:val="12"/>
              </w:numPr>
              <w:tabs>
                <w:tab w:val="clear" w:pos="1440"/>
                <w:tab w:val="num" w:pos="360"/>
                <w:tab w:val="left" w:pos="720"/>
              </w:tabs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ร่วมมือทางวิชาการระหว่าง</w:t>
            </w:r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งค์กรภายนอกทั้งภาครัฐและเอกชน</w:t>
            </w:r>
          </w:p>
          <w:p w14:paraId="47FCDAF8" w14:textId="77777777"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2" w:type="dxa"/>
          </w:tcPr>
          <w:p w14:paraId="4A693BDA" w14:textId="77777777"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แผนการจัดการความรู้เพื่อสนับสนุนประเด็นยุทธศาสตร์</w:t>
            </w:r>
          </w:p>
          <w:p w14:paraId="4229F948" w14:textId="77777777"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4D05E3" w14:textId="77777777"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E7C14A" w14:textId="77777777"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EF5F8" w14:textId="77777777"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F0CE0" w14:textId="77777777"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DC8C9" w14:textId="77777777" w:rsidR="00C64D07" w:rsidRPr="009C5595" w:rsidRDefault="00C64D07" w:rsidP="00CF3012">
            <w:pPr>
              <w:tabs>
                <w:tab w:val="left" w:pos="1080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8CB7EF" w14:textId="77777777"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  <w:p w14:paraId="357941C3" w14:textId="77777777"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DCABF0" w14:textId="77777777"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CBE5A" w14:textId="77777777"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DF43F5" w14:textId="77777777" w:rsidR="005C04AE" w:rsidRPr="009C5595" w:rsidRDefault="005C04AE" w:rsidP="005C04AE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EEFDC" w14:textId="77777777" w:rsidR="005C04AE" w:rsidRPr="009C5595" w:rsidRDefault="005C04AE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08"/>
                <w:tab w:val="left" w:pos="1080"/>
              </w:tabs>
              <w:ind w:left="408" w:hanging="4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โครงการความร่วมมือทางวิชาการระหว่างหน่วยงานและองค์กรภายนอก</w:t>
            </w:r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</w:p>
        </w:tc>
        <w:tc>
          <w:tcPr>
            <w:tcW w:w="3192" w:type="dxa"/>
          </w:tcPr>
          <w:p w14:paraId="27F94FC5" w14:textId="55137B61" w:rsidR="00C64D07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EF78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คณะทำงานจัดทำระบบการบริหารความรู้เพื่อสนับสนุนประเด็นยุทธศาสตร์การพัฒนาจังหวัด </w:t>
            </w:r>
          </w:p>
          <w:p w14:paraId="67712482" w14:textId="16A53B53" w:rsidR="00EF780B" w:rsidRDefault="00EF780B" w:rsidP="00EF780B">
            <w:pPr>
              <w:tabs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1909B" w14:textId="77777777" w:rsidR="00EF780B" w:rsidRPr="00EF780B" w:rsidRDefault="00EF780B" w:rsidP="00EF780B">
            <w:pPr>
              <w:tabs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760884" w14:textId="77777777"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318287" w14:textId="77777777"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692EF6" w14:textId="77777777" w:rsidR="00C64D07" w:rsidRPr="009C5595" w:rsidRDefault="00C64D07" w:rsidP="00CF3012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B7CDE" w14:textId="77777777" w:rsidR="00C64D07" w:rsidRPr="009C5595" w:rsidRDefault="00C64D07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มีการจัดทำโครงการความร่วมมือทางวิชาการระหว่างหน่วยงานต่างๆ ในสังกัดพื้นที่</w:t>
            </w:r>
            <w:r w:rsidR="006C0F64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การแสวงหาความร่วมมือในการพัฒนาบุคลากรระหว่างหน่วยงานต่างๆ</w:t>
            </w:r>
          </w:p>
          <w:p w14:paraId="1A3220E6" w14:textId="77777777" w:rsidR="00640863" w:rsidRPr="009C5595" w:rsidRDefault="00640863" w:rsidP="00CF3012">
            <w:pPr>
              <w:numPr>
                <w:ilvl w:val="0"/>
                <w:numId w:val="12"/>
              </w:numPr>
              <w:tabs>
                <w:tab w:val="clear" w:pos="720"/>
                <w:tab w:val="num" w:pos="456"/>
                <w:tab w:val="left" w:pos="1080"/>
              </w:tabs>
              <w:ind w:left="45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ัดทำโครงการความร่วมมือทางวิชาการระหว่างหน่วยงานและองค์กรภายนอก</w:t>
            </w:r>
            <w:r w:rsidR="00AE4D71"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7A3B35">
              <w:rPr>
                <w:rFonts w:ascii="TH SarabunIT๙" w:hAnsi="TH SarabunIT๙" w:cs="TH SarabunIT๙"/>
                <w:sz w:val="32"/>
                <w:szCs w:val="32"/>
                <w:cs/>
              </w:rPr>
              <w:t>มะเกลือเก่า</w:t>
            </w:r>
            <w:r w:rsidRPr="009C55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ป็นการแสดงความร่วมมือและสร้างเครือข่ายการพัฒนาบุคลากร</w:t>
            </w:r>
          </w:p>
        </w:tc>
      </w:tr>
    </w:tbl>
    <w:p w14:paraId="71A44003" w14:textId="77777777" w:rsidR="00741F46" w:rsidRPr="009C5595" w:rsidRDefault="00741F46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389E16" w14:textId="77777777" w:rsidR="00741F46" w:rsidRPr="009C5595" w:rsidRDefault="00741F46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59A85" w14:textId="77777777" w:rsidR="008511EB" w:rsidRDefault="008511EB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5A2B4" w14:textId="77777777"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FAAAF" w14:textId="77777777"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3C681" w14:textId="77777777"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30EEA" w14:textId="77777777"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100EDB" w14:textId="77777777"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16DE79" w14:textId="77777777"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61858C" w14:textId="77777777" w:rsidR="00C93349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24144" w14:textId="77777777" w:rsidR="00A92334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และการติดตามประเมินผลยุทธศาสตร์การพัฒนาทรัพยากรบุคคล</w:t>
      </w:r>
    </w:p>
    <w:p w14:paraId="1B3EA825" w14:textId="77777777" w:rsidR="00C93349" w:rsidRPr="009C5595" w:rsidRDefault="00C93349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55022" w14:textId="77777777"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8D2C68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ได้กำหนดโครงสร้างการบริหารจัดการ และแนวทางการติดตามประเมินผล เพื่อใช้เป็นเครื่องมือวัตความสำเร็จของแผนยุทธศาสตร์การพัฒนาทรัพยากรบุคคล ว่าบรรลุตามเป้าหมายที่ตั้งไว้หรือไม่มากน้อยเพียงใด โดยได้กำหนดแนวทางไว้ ดังนี้</w:t>
      </w:r>
    </w:p>
    <w:p w14:paraId="25A00723" w14:textId="77777777"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3E9AF1" w14:textId="77777777"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6.1 การบริหารจัดการ</w:t>
      </w:r>
    </w:p>
    <w:p w14:paraId="07CABF22" w14:textId="77777777"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และติดตามผลการทำงานตามยุทธศาสตร์การพัฒนาทรัพยากรบุคคล ของ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ดังนี้</w:t>
      </w:r>
    </w:p>
    <w:p w14:paraId="08133BF2" w14:textId="77777777" w:rsidR="00A92334" w:rsidRPr="009C5595" w:rsidRDefault="00A92334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  <w:t>1) ให้มีการตั้งคณะกรรมการติดตามประเมินตามยุทธศาสตร์การพัฒนาทรัพยากรบุคคล ทำหน้าที่ วิเคราะห์และวางระบบการติดตามประเมินผล และรายงานผลการดำเนินงานต่อคณะกรรมการพัฒนายุทธศาสตร์การพัฒนากำลังคน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05365F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>โดยมีผังโครงสร้างองค์กรและการบริหารจัดการและการติดตามประเมินผล แสดงดังรูปที่ 6.1</w:t>
      </w:r>
    </w:p>
    <w:p w14:paraId="64EF560E" w14:textId="77777777" w:rsidR="00DA3E65" w:rsidRPr="009C5595" w:rsidRDefault="009C5595" w:rsidP="00991AB7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5CFE4A0" wp14:editId="33828F50">
                <wp:simplePos x="0" y="0"/>
                <wp:positionH relativeFrom="column">
                  <wp:posOffset>3771900</wp:posOffset>
                </wp:positionH>
                <wp:positionV relativeFrom="paragraph">
                  <wp:posOffset>1588135</wp:posOffset>
                </wp:positionV>
                <wp:extent cx="2514600" cy="571500"/>
                <wp:effectExtent l="9525" t="6985" r="9525" b="1206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8344" w14:textId="77777777"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กรรมการพัฒนายุทธศาสตร์กำลังคน องค์การบริหารส่วนตำบล</w:t>
                            </w:r>
                            <w:r w:rsidR="007A3B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ะเกลือ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E4A0" id="Rectangle 16" o:spid="_x0000_s1027" style="position:absolute;left:0;text-align:left;margin-left:297pt;margin-top:125.05pt;width:198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">
                <v:textbox>
                  <w:txbxContent>
                    <w:p w14:paraId="7EE08344" w14:textId="77777777"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กรรมการพัฒนายุทธศาสตร์กำลังคน องค์การบริหารส่วนตำบล</w:t>
                      </w:r>
                      <w:r w:rsidR="007A3B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ะเกลือเก่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C0CAF4" wp14:editId="2936B2C8">
                <wp:simplePos x="0" y="0"/>
                <wp:positionH relativeFrom="column">
                  <wp:posOffset>-342900</wp:posOffset>
                </wp:positionH>
                <wp:positionV relativeFrom="paragraph">
                  <wp:posOffset>4445635</wp:posOffset>
                </wp:positionV>
                <wp:extent cx="1371600" cy="571500"/>
                <wp:effectExtent l="0" t="0" r="19050" b="1905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288D" w14:textId="77777777"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2102B3D8" w14:textId="77777777"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CAF4" id="Rectangle 17" o:spid="_x0000_s1028" style="position:absolute;left:0;text-align:left;margin-left:-27pt;margin-top:350.05pt;width:108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">
                <v:textbox>
                  <w:txbxContent>
                    <w:p w14:paraId="7D4A288D" w14:textId="77777777"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2102B3D8" w14:textId="77777777"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ปลั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568B7" wp14:editId="5D3F07F3">
                <wp:simplePos x="0" y="0"/>
                <wp:positionH relativeFrom="column">
                  <wp:posOffset>56007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04E9F" id="Line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96.05pt" to="441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20DC74" wp14:editId="45B62C8D">
                <wp:simplePos x="0" y="0"/>
                <wp:positionH relativeFrom="column">
                  <wp:posOffset>37719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2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53718" id="Line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96.05pt" to="297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D7F1F7" wp14:editId="0F6A7B48">
                <wp:simplePos x="0" y="0"/>
                <wp:positionH relativeFrom="column">
                  <wp:posOffset>20574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2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510D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96.05pt" to="162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083806" wp14:editId="6D5A00DD">
                <wp:simplePos x="0" y="0"/>
                <wp:positionH relativeFrom="column">
                  <wp:posOffset>4229100</wp:posOffset>
                </wp:positionH>
                <wp:positionV relativeFrom="paragraph">
                  <wp:posOffset>9201150</wp:posOffset>
                </wp:positionV>
                <wp:extent cx="0" cy="685800"/>
                <wp:effectExtent l="9525" t="9525" r="9525" b="9525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D30E1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E01174" wp14:editId="1F0A6097">
                <wp:simplePos x="0" y="0"/>
                <wp:positionH relativeFrom="column">
                  <wp:posOffset>342900</wp:posOffset>
                </wp:positionH>
                <wp:positionV relativeFrom="paragraph">
                  <wp:posOffset>3759835</wp:posOffset>
                </wp:positionV>
                <wp:extent cx="0" cy="685800"/>
                <wp:effectExtent l="9525" t="6985" r="9525" b="12065"/>
                <wp:wrapNone/>
                <wp:docPr id="1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761A" id="Line 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96.05pt" to="27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284556" wp14:editId="5FF8F531">
                <wp:simplePos x="0" y="0"/>
                <wp:positionH relativeFrom="column">
                  <wp:posOffset>4229100</wp:posOffset>
                </wp:positionH>
                <wp:positionV relativeFrom="paragraph">
                  <wp:posOffset>9201150</wp:posOffset>
                </wp:positionV>
                <wp:extent cx="0" cy="685800"/>
                <wp:effectExtent l="9525" t="9525" r="9525" b="9525"/>
                <wp:wrapNone/>
                <wp:docPr id="1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643B5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E349DD" wp14:editId="6695A728">
                <wp:simplePos x="0" y="0"/>
                <wp:positionH relativeFrom="column">
                  <wp:posOffset>4229100</wp:posOffset>
                </wp:positionH>
                <wp:positionV relativeFrom="paragraph">
                  <wp:posOffset>9201150</wp:posOffset>
                </wp:positionV>
                <wp:extent cx="0" cy="685800"/>
                <wp:effectExtent l="9525" t="9525" r="9525" b="9525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7483F" id="Line 2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724.5pt" to="33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3A9DBF" wp14:editId="61C277A9">
                <wp:simplePos x="0" y="0"/>
                <wp:positionH relativeFrom="column">
                  <wp:posOffset>4800600</wp:posOffset>
                </wp:positionH>
                <wp:positionV relativeFrom="paragraph">
                  <wp:posOffset>4445635</wp:posOffset>
                </wp:positionV>
                <wp:extent cx="1562100" cy="571500"/>
                <wp:effectExtent l="9525" t="6985" r="9525" b="1206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4B00" w14:textId="77777777"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76B12D7" w14:textId="77777777" w:rsidR="007A1452" w:rsidRPr="00E2665C" w:rsidRDefault="007A3B35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A9DBF" id="Rectangle 20" o:spid="_x0000_s1029" style="position:absolute;left:0;text-align:left;margin-left:378pt;margin-top:350.05pt;width:123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">
                <v:textbox>
                  <w:txbxContent>
                    <w:p w14:paraId="21954B00" w14:textId="77777777"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776B12D7" w14:textId="77777777" w:rsidR="007A1452" w:rsidRPr="00E2665C" w:rsidRDefault="007A3B35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756EF9" wp14:editId="402F4BD4">
                <wp:simplePos x="0" y="0"/>
                <wp:positionH relativeFrom="column">
                  <wp:posOffset>3086100</wp:posOffset>
                </wp:positionH>
                <wp:positionV relativeFrom="paragraph">
                  <wp:posOffset>4445635</wp:posOffset>
                </wp:positionV>
                <wp:extent cx="1371600" cy="571500"/>
                <wp:effectExtent l="9525" t="6985" r="9525" b="1206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B194" w14:textId="77777777"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C0E5F51" w14:textId="77777777" w:rsidR="007A1452" w:rsidRPr="00E2665C" w:rsidRDefault="007A3B35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6EF9" id="Rectangle 19" o:spid="_x0000_s1030" style="position:absolute;left:0;text-align:left;margin-left:243pt;margin-top:350.05pt;width:108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">
                <v:textbox>
                  <w:txbxContent>
                    <w:p w14:paraId="6FA9B194" w14:textId="77777777"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5C0E5F51" w14:textId="77777777" w:rsidR="007A1452" w:rsidRPr="00E2665C" w:rsidRDefault="007A3B35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7CEA24" wp14:editId="602F5705">
                <wp:simplePos x="0" y="0"/>
                <wp:positionH relativeFrom="column">
                  <wp:posOffset>1371600</wp:posOffset>
                </wp:positionH>
                <wp:positionV relativeFrom="paragraph">
                  <wp:posOffset>4445635</wp:posOffset>
                </wp:positionV>
                <wp:extent cx="1371600" cy="571500"/>
                <wp:effectExtent l="9525" t="6985" r="9525" b="1206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4FAD" w14:textId="77777777" w:rsidR="007A1452" w:rsidRPr="007105EE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87C9B68" w14:textId="77777777" w:rsidR="007A1452" w:rsidRPr="00E2665C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="007A14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CEA24" id="Rectangle 18" o:spid="_x0000_s1031" style="position:absolute;left:0;text-align:left;margin-left:108pt;margin-top:350.05pt;width:108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">
                <v:textbox>
                  <w:txbxContent>
                    <w:p w14:paraId="718B4FAD" w14:textId="77777777" w:rsidR="007A1452" w:rsidRPr="007105EE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87C9B68" w14:textId="77777777" w:rsidR="007A1452" w:rsidRPr="00E2665C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</w:t>
                      </w:r>
                      <w:r w:rsidR="007A14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ลั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A430B" wp14:editId="575AC9DF">
                <wp:simplePos x="0" y="0"/>
                <wp:positionH relativeFrom="column">
                  <wp:posOffset>342900</wp:posOffset>
                </wp:positionH>
                <wp:positionV relativeFrom="paragraph">
                  <wp:posOffset>3759835</wp:posOffset>
                </wp:positionV>
                <wp:extent cx="5257800" cy="0"/>
                <wp:effectExtent l="9525" t="6985" r="9525" b="12065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80CFB" id="Line 26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96.05pt" to="441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FF57C9" wp14:editId="6ED7A9CF">
                <wp:simplePos x="0" y="0"/>
                <wp:positionH relativeFrom="column">
                  <wp:posOffset>2057400</wp:posOffset>
                </wp:positionH>
                <wp:positionV relativeFrom="paragraph">
                  <wp:posOffset>3188335</wp:posOffset>
                </wp:positionV>
                <wp:extent cx="0" cy="571500"/>
                <wp:effectExtent l="9525" t="6985" r="9525" b="1206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7CC9" id="Line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1.05pt" to="162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9A6AB3" wp14:editId="58FC42A5">
                <wp:simplePos x="0" y="0"/>
                <wp:positionH relativeFrom="column">
                  <wp:posOffset>1371600</wp:posOffset>
                </wp:positionH>
                <wp:positionV relativeFrom="paragraph">
                  <wp:posOffset>2845435</wp:posOffset>
                </wp:positionV>
                <wp:extent cx="1371600" cy="342900"/>
                <wp:effectExtent l="9525" t="6985" r="9525" b="1206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0ABA" w14:textId="77777777"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7A3B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A6AB3" id="Rectangle 15" o:spid="_x0000_s1032" style="position:absolute;left:0;text-align:left;margin-left:108pt;margin-top:224.05pt;width:108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">
                <v:textbox>
                  <w:txbxContent>
                    <w:p w14:paraId="77800ABA" w14:textId="77777777"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7A3B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นการ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95AA2D" wp14:editId="68AE7250">
                <wp:simplePos x="0" y="0"/>
                <wp:positionH relativeFrom="column">
                  <wp:posOffset>1371600</wp:posOffset>
                </wp:positionH>
                <wp:positionV relativeFrom="paragraph">
                  <wp:posOffset>445135</wp:posOffset>
                </wp:positionV>
                <wp:extent cx="1371600" cy="571500"/>
                <wp:effectExtent l="9525" t="6985" r="9525" b="1206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5BB6" w14:textId="77777777" w:rsidR="007A1452" w:rsidRPr="00E2665C" w:rsidRDefault="007A1452" w:rsidP="00E266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 อบต.</w:t>
                            </w:r>
                            <w:r w:rsidR="007A3B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ะเกลือเก่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CE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5AA2D" id="Rectangle 13" o:spid="_x0000_s1033" style="position:absolute;left:0;text-align:left;margin-left:108pt;margin-top:35.05pt;width:108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a6KgIAAFA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">
                <v:textbox>
                  <w:txbxContent>
                    <w:p w14:paraId="5AF05BB6" w14:textId="77777777" w:rsidR="007A1452" w:rsidRPr="00E2665C" w:rsidRDefault="007A1452" w:rsidP="00E2665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 อบต.</w:t>
                      </w:r>
                      <w:r w:rsidR="007A3B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ะเกลือเก่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CE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 wp14:anchorId="07644B78" wp14:editId="2DAFFD5B">
                <wp:extent cx="5943600" cy="354330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23"/>
                        <wps:cNvCnPr/>
                        <wps:spPr bwMode="auto">
                          <a:xfrm>
                            <a:off x="2057400" y="10287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7300" y="1588135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05CBD" w14:textId="77777777" w:rsidR="007A1452" w:rsidRPr="00E2665C" w:rsidRDefault="007A1452" w:rsidP="00E2665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ปลัด อบต.</w:t>
                              </w:r>
                              <w:r w:rsidR="007A3B35"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มะเกลือเก่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(CK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/>
                        <wps:spPr bwMode="auto">
                          <a:xfrm>
                            <a:off x="2057400" y="2159635"/>
                            <a:ext cx="635" cy="697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"/>
                        <wps:cNvCnPr/>
                        <wps:spPr bwMode="auto">
                          <a:xfrm>
                            <a:off x="2971800" y="205676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6"/>
                        <wps:cNvCnPr/>
                        <wps:spPr bwMode="auto">
                          <a:xfrm flipH="1">
                            <a:off x="2971800" y="182816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644B78" id="Canvas 22" o:spid="_x0000_s1034" editas="canvas" style="width:468pt;height:279pt;mso-position-horizontal-relative:char;mso-position-vertical-relative:line" coordsize="5943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59436;height:35433;visibility:visible;mso-wrap-style:square">
                  <v:fill o:detectmouseclick="t"/>
                  <v:path o:connecttype="none"/>
                </v:shape>
                <v:line id="Line 23" o:spid="_x0000_s1036" style="position:absolute;visibility:visible;mso-wrap-style:square" from="20574,10287" to="2057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rect id="Rectangle 14" o:spid="_x0000_s1037" style="position:absolute;left:12573;top:15881;width:171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2C705CBD" w14:textId="77777777" w:rsidR="007A1452" w:rsidRPr="00E2665C" w:rsidRDefault="007A1452" w:rsidP="00E2665C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ปลัด อบต.</w:t>
                        </w:r>
                        <w:r w:rsidR="007A3B35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มะเกลือเก่า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(CKO)</w:t>
                        </w:r>
                      </w:p>
                    </w:txbxContent>
                  </v:textbox>
                </v:rect>
                <v:line id="Line 24" o:spid="_x0000_s1038" style="position:absolute;visibility:visible;mso-wrap-style:square" from="20574,21596" to="20580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4" o:spid="_x0000_s1039" style="position:absolute;visibility:visible;mso-wrap-style:square" from="29718,20567" to="3771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">
                  <v:stroke dashstyle="1 1"/>
                </v:line>
                <v:line id="Line 36" o:spid="_x0000_s1040" style="position:absolute;flip:x;visibility:visible;mso-wrap-style:square" from="29718,18281" to="37719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" strokeweight="2pt">
                  <v:stroke endarrow="block" endarrowwidth="wide" endarrowlength="long"/>
                </v:line>
                <w10:anchorlock/>
              </v:group>
            </w:pict>
          </mc:Fallback>
        </mc:AlternateContent>
      </w:r>
    </w:p>
    <w:p w14:paraId="4CC53831" w14:textId="77777777"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14:paraId="4509993A" w14:textId="77777777"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14:paraId="1C480F5A" w14:textId="77777777"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14:paraId="1381BBE7" w14:textId="77777777"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14:paraId="731235FA" w14:textId="77777777"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14:paraId="1CADA658" w14:textId="77777777" w:rsidR="00DA3E65" w:rsidRPr="009C5595" w:rsidRDefault="00DA3E6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14:paraId="4CD32E72" w14:textId="77777777" w:rsidR="00DA3E65" w:rsidRDefault="00D55677" w:rsidP="00DA3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975FD4" wp14:editId="714424B3">
                <wp:simplePos x="0" y="0"/>
                <wp:positionH relativeFrom="column">
                  <wp:posOffset>3771265</wp:posOffset>
                </wp:positionH>
                <wp:positionV relativeFrom="paragraph">
                  <wp:posOffset>98425</wp:posOffset>
                </wp:positionV>
                <wp:extent cx="0" cy="311785"/>
                <wp:effectExtent l="0" t="0" r="19050" b="1206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63BF9" id="ตัวเชื่อมต่อตรง 35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7.75pt" to="296.9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" strokecolor="black [3213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40DB51" wp14:editId="792A88AA">
                <wp:simplePos x="0" y="0"/>
                <wp:positionH relativeFrom="column">
                  <wp:posOffset>2047875</wp:posOffset>
                </wp:positionH>
                <wp:positionV relativeFrom="paragraph">
                  <wp:posOffset>97155</wp:posOffset>
                </wp:positionV>
                <wp:extent cx="0" cy="311785"/>
                <wp:effectExtent l="0" t="0" r="19050" b="1206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DE7AC" id="ตัวเชื่อมต่อตรง 3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7.65pt" to="161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" strokecolor="black [3213]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C9E494" wp14:editId="2F5307AA">
                <wp:simplePos x="0" y="0"/>
                <wp:positionH relativeFrom="column">
                  <wp:posOffset>338097</wp:posOffset>
                </wp:positionH>
                <wp:positionV relativeFrom="paragraph">
                  <wp:posOffset>96862</wp:posOffset>
                </wp:positionV>
                <wp:extent cx="0" cy="312163"/>
                <wp:effectExtent l="0" t="0" r="19050" b="1206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1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EA35A" id="ตัวเชื่อมต่อตรง 3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7.65pt" to="26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" strokecolor="black [3213]"/>
            </w:pict>
          </mc:Fallback>
        </mc:AlternateContent>
      </w:r>
    </w:p>
    <w:p w14:paraId="5CA9B942" w14:textId="77777777" w:rsidR="007A3B35" w:rsidRDefault="007A3B35" w:rsidP="00DA3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59CF04" wp14:editId="53678027">
                <wp:simplePos x="0" y="0"/>
                <wp:positionH relativeFrom="column">
                  <wp:posOffset>-344869</wp:posOffset>
                </wp:positionH>
                <wp:positionV relativeFrom="paragraph">
                  <wp:posOffset>176530</wp:posOffset>
                </wp:positionV>
                <wp:extent cx="1371600" cy="571500"/>
                <wp:effectExtent l="0" t="0" r="19050" b="1905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416E" w14:textId="77777777" w:rsidR="007A3B35" w:rsidRPr="007105EE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2D6D654" w14:textId="77777777" w:rsidR="007A3B35" w:rsidRPr="00E2665C" w:rsidRDefault="007A3B35" w:rsidP="00D556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การศึกษ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9CF04" id="_x0000_s1041" style="position:absolute;margin-left:-27.15pt;margin-top:13.9pt;width:108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">
                <v:textbox>
                  <w:txbxContent>
                    <w:p w14:paraId="0E2C416E" w14:textId="77777777" w:rsidR="007A3B35" w:rsidRPr="007105EE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52D6D654" w14:textId="77777777" w:rsidR="007A3B35" w:rsidRPr="00E2665C" w:rsidRDefault="007A3B35" w:rsidP="00D5567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การศึกษา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AC3EBF" wp14:editId="1EEFF26A">
                <wp:simplePos x="0" y="0"/>
                <wp:positionH relativeFrom="column">
                  <wp:posOffset>3082898</wp:posOffset>
                </wp:positionH>
                <wp:positionV relativeFrom="paragraph">
                  <wp:posOffset>176898</wp:posOffset>
                </wp:positionV>
                <wp:extent cx="1371600" cy="571500"/>
                <wp:effectExtent l="0" t="0" r="19050" b="1905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5A62" w14:textId="77777777" w:rsidR="007A3B35" w:rsidRPr="007105EE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37C0148E" w14:textId="77777777" w:rsidR="007A3B35" w:rsidRPr="007A3B35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A3B3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อง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C3EBF" id="_x0000_s1042" style="position:absolute;margin-left:242.75pt;margin-top:13.95pt;width:108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">
                <v:textbox>
                  <w:txbxContent>
                    <w:p w14:paraId="09485A62" w14:textId="77777777" w:rsidR="007A3B35" w:rsidRPr="007105EE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37C0148E" w14:textId="77777777" w:rsidR="007A3B35" w:rsidRPr="007A3B35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7A3B3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องส่งเสริมการเกษ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339BDB" wp14:editId="34EF081C">
                <wp:simplePos x="0" y="0"/>
                <wp:positionH relativeFrom="column">
                  <wp:posOffset>1369359</wp:posOffset>
                </wp:positionH>
                <wp:positionV relativeFrom="paragraph">
                  <wp:posOffset>176898</wp:posOffset>
                </wp:positionV>
                <wp:extent cx="1371600" cy="571500"/>
                <wp:effectExtent l="0" t="0" r="19050" b="19050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F859" w14:textId="77777777" w:rsidR="007A3B35" w:rsidRPr="007105EE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35CB1393" w14:textId="77777777" w:rsidR="007A3B35" w:rsidRPr="00E2665C" w:rsidRDefault="007A3B35" w:rsidP="007A3B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วัสดิการ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39BDB" id="_x0000_s1043" style="position:absolute;margin-left:107.8pt;margin-top:13.95pt;width:108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DkKgIAAFE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">
                <v:textbox>
                  <w:txbxContent>
                    <w:p w14:paraId="0533F859" w14:textId="77777777" w:rsidR="007A3B35" w:rsidRPr="007105EE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35CB1393" w14:textId="77777777" w:rsidR="007A3B35" w:rsidRPr="00E2665C" w:rsidRDefault="007A3B35" w:rsidP="007A3B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วัสดิการสังคม</w:t>
                      </w:r>
                    </w:p>
                  </w:txbxContent>
                </v:textbox>
              </v:rect>
            </w:pict>
          </mc:Fallback>
        </mc:AlternateContent>
      </w:r>
    </w:p>
    <w:p w14:paraId="7634FDC1" w14:textId="77777777" w:rsidR="007A3B35" w:rsidRDefault="007A3B35" w:rsidP="00DA3E65">
      <w:pPr>
        <w:rPr>
          <w:rFonts w:ascii="TH SarabunIT๙" w:hAnsi="TH SarabunIT๙" w:cs="TH SarabunIT๙"/>
          <w:sz w:val="32"/>
          <w:szCs w:val="32"/>
        </w:rPr>
      </w:pPr>
    </w:p>
    <w:p w14:paraId="69F7BAB7" w14:textId="77777777" w:rsidR="007A3B35" w:rsidRPr="009C5595" w:rsidRDefault="007A3B35" w:rsidP="00DA3E65">
      <w:pPr>
        <w:rPr>
          <w:rFonts w:ascii="TH SarabunIT๙" w:hAnsi="TH SarabunIT๙" w:cs="TH SarabunIT๙"/>
          <w:sz w:val="32"/>
          <w:szCs w:val="32"/>
          <w:cs/>
        </w:rPr>
      </w:pPr>
    </w:p>
    <w:p w14:paraId="5FC2E402" w14:textId="77777777" w:rsidR="00485931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52B1FF49" w14:textId="77777777"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6.1 </w:t>
      </w:r>
      <w:r w:rsidR="00DE1D06"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สดงโครงสร้างองค์กรและการบริหารจัดการและการติดตามประเมินผล </w:t>
      </w:r>
    </w:p>
    <w:p w14:paraId="119B7634" w14:textId="77777777"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141264D6" w14:textId="77777777" w:rsidR="00DA3E65" w:rsidRPr="009C5595" w:rsidRDefault="00DA3E65" w:rsidP="00DA3E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20B32535" w14:textId="77777777" w:rsidR="00DA3E65" w:rsidRPr="009C5595" w:rsidRDefault="009C5595" w:rsidP="00DA3E65">
      <w:pPr>
        <w:tabs>
          <w:tab w:val="left" w:pos="1080"/>
          <w:tab w:val="left" w:pos="1440"/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16F536" wp14:editId="78C9E6B0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800100" cy="0"/>
                <wp:effectExtent l="9525" t="9525" r="9525" b="9525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EBB29" id="Line 3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A3F87A" wp14:editId="51805AFA">
                <wp:simplePos x="0" y="0"/>
                <wp:positionH relativeFrom="column">
                  <wp:posOffset>2057400</wp:posOffset>
                </wp:positionH>
                <wp:positionV relativeFrom="paragraph">
                  <wp:posOffset>-4582795</wp:posOffset>
                </wp:positionV>
                <wp:extent cx="0" cy="571500"/>
                <wp:effectExtent l="9525" t="8255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0A5C" id="Line 3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-360.85pt" to="162pt,-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"/>
            </w:pict>
          </mc:Fallback>
        </mc:AlternateConten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>สายการบังคับบัญชาโดยตรง</w:t>
      </w:r>
    </w:p>
    <w:p w14:paraId="13A73654" w14:textId="77777777" w:rsidR="00DA3E65" w:rsidRPr="009C5595" w:rsidRDefault="009C5595" w:rsidP="00DA3E65">
      <w:pPr>
        <w:tabs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2F0FFF" wp14:editId="5C85880C">
                <wp:simplePos x="0" y="0"/>
                <wp:positionH relativeFrom="column">
                  <wp:posOffset>1371600</wp:posOffset>
                </wp:positionH>
                <wp:positionV relativeFrom="paragraph">
                  <wp:posOffset>226695</wp:posOffset>
                </wp:positionV>
                <wp:extent cx="800100" cy="635"/>
                <wp:effectExtent l="9525" t="7620" r="9525" b="1079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CBBF" id="Line 4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7.85pt" to="17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">
                <v:stroke dashstyle="1 1"/>
              </v:line>
            </w:pict>
          </mc:Fallback>
        </mc:AlternateConten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ab/>
        <w:t>การประสานงาน</w:t>
      </w:r>
    </w:p>
    <w:p w14:paraId="10DBE05A" w14:textId="77777777" w:rsidR="00DA3E65" w:rsidRPr="009C5595" w:rsidRDefault="009C5595" w:rsidP="00DA3E65">
      <w:pPr>
        <w:tabs>
          <w:tab w:val="left" w:pos="384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C1091B" wp14:editId="4D8714FE">
                <wp:simplePos x="0" y="0"/>
                <wp:positionH relativeFrom="column">
                  <wp:posOffset>1371600</wp:posOffset>
                </wp:positionH>
                <wp:positionV relativeFrom="paragraph">
                  <wp:posOffset>264795</wp:posOffset>
                </wp:positionV>
                <wp:extent cx="800100" cy="0"/>
                <wp:effectExtent l="19050" t="55245" r="9525" b="5905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12C57" id="Line 44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0.85pt" to="17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">
                <v:stroke endarrow="block"/>
              </v:line>
            </w:pict>
          </mc:Fallback>
        </mc:AlternateConten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DA3E65" w:rsidRPr="009C5595">
        <w:rPr>
          <w:rFonts w:ascii="TH SarabunIT๙" w:hAnsi="TH SarabunIT๙" w:cs="TH SarabunIT๙"/>
          <w:sz w:val="32"/>
          <w:szCs w:val="32"/>
        </w:rPr>
        <w:t>Flow</w:t>
      </w:r>
      <w:r w:rsidR="00DA3E65" w:rsidRPr="009C5595">
        <w:rPr>
          <w:rFonts w:ascii="TH SarabunIT๙" w:hAnsi="TH SarabunIT๙" w:cs="TH SarabunIT๙"/>
          <w:sz w:val="32"/>
          <w:szCs w:val="32"/>
          <w:cs/>
        </w:rPr>
        <w:t xml:space="preserve"> ของการรายงาน</w:t>
      </w:r>
    </w:p>
    <w:p w14:paraId="5E3A9A23" w14:textId="77777777" w:rsidR="00FF6BEF" w:rsidRPr="009C5595" w:rsidRDefault="00DA3E65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ให้คณะทำงานติดตามประเมินผลแผนยุทธศาสตร์การพัฒนากำลังคน รายงานผลการทำงานต่อคณะกรรมการพัฒนาแผน</w:t>
      </w:r>
      <w:r w:rsidR="00FF6BEF" w:rsidRPr="009C5595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ำลังคน</w:t>
      </w:r>
      <w:r w:rsidR="002B52D0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="00FF6BEF" w:rsidRPr="009C5595">
        <w:rPr>
          <w:rFonts w:ascii="TH SarabunIT๙" w:hAnsi="TH SarabunIT๙" w:cs="TH SarabunIT๙"/>
          <w:sz w:val="32"/>
          <w:szCs w:val="32"/>
          <w:cs/>
        </w:rPr>
        <w:t xml:space="preserve"> และผู้บริหารระดับสูง เป็นประจำทุก 3 เดือน</w:t>
      </w:r>
    </w:p>
    <w:p w14:paraId="09380876" w14:textId="77777777"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เพื่อให้การพัฒนางานด้านการบริหารทรัพยากรบุคคลของ</w:t>
      </w:r>
      <w:r w:rsidR="00356A1E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ดำเนินการไปตามแผนแม่บทฯ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ดังกล่าวอย่างมีประสิทธิภาพ 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C5595">
        <w:rPr>
          <w:rFonts w:ascii="TH SarabunIT๙" w:hAnsi="TH SarabunIT๙" w:cs="TH SarabunIT๙"/>
          <w:sz w:val="32"/>
          <w:szCs w:val="32"/>
          <w:cs/>
        </w:rPr>
        <w:t>และบังเกิดผลในทางปฏิบัติ</w:t>
      </w:r>
      <w:r w:rsidR="003F7800" w:rsidRPr="009C55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5595">
        <w:rPr>
          <w:rFonts w:ascii="TH SarabunIT๙" w:hAnsi="TH SarabunIT๙" w:cs="TH SarabunIT๙"/>
          <w:sz w:val="32"/>
          <w:szCs w:val="32"/>
          <w:cs/>
        </w:rPr>
        <w:t xml:space="preserve"> จึงต้องดำเนินการต่อไป</w:t>
      </w:r>
    </w:p>
    <w:p w14:paraId="45A93EE1" w14:textId="77777777"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ระจำปีด้านการบริหารทรัพยากรบุคคลของ</w:t>
      </w:r>
      <w:r w:rsidR="00C6775C" w:rsidRPr="009C55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A3B35">
        <w:rPr>
          <w:rFonts w:ascii="TH SarabunIT๙" w:hAnsi="TH SarabunIT๙" w:cs="TH SarabunIT๙"/>
          <w:sz w:val="32"/>
          <w:szCs w:val="32"/>
          <w:cs/>
        </w:rPr>
        <w:t>มะเกลือเก่า</w:t>
      </w:r>
      <w:r w:rsidRPr="009C5595">
        <w:rPr>
          <w:rFonts w:ascii="TH SarabunIT๙" w:hAnsi="TH SarabunIT๙" w:cs="TH SarabunIT๙"/>
          <w:sz w:val="32"/>
          <w:szCs w:val="32"/>
          <w:cs/>
        </w:rPr>
        <w:t>ที่สองคล้องกับแผนแม่บทฯ เพื่อเกิดความชัดเจนในการดำเนินงานและประสานงาน</w:t>
      </w:r>
    </w:p>
    <w:p w14:paraId="08DE176E" w14:textId="77777777" w:rsidR="00FF6BEF" w:rsidRPr="009C5595" w:rsidRDefault="00FF6BEF" w:rsidP="00FF6BEF">
      <w:pPr>
        <w:numPr>
          <w:ilvl w:val="1"/>
          <w:numId w:val="7"/>
        </w:numPr>
        <w:tabs>
          <w:tab w:val="left" w:pos="2160"/>
        </w:tabs>
        <w:spacing w:before="120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>สร้างความเข้าในแก่ผู้เกี่ยวข้องทุกส่วนราชการ เพื่อให้มีความรู้ความเข้าใจ ยอมรับและนำแผนไปสู่การปฏิบัติ</w:t>
      </w:r>
    </w:p>
    <w:p w14:paraId="4B359AB2" w14:textId="77777777" w:rsidR="00DA3E65" w:rsidRPr="009C5595" w:rsidRDefault="000A21CF" w:rsidP="00DA3E65">
      <w:pPr>
        <w:tabs>
          <w:tab w:val="left" w:pos="316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6.2 การติดตาม</w:t>
      </w:r>
      <w:r w:rsidR="00F57D0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9C5595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p w14:paraId="627C804B" w14:textId="77777777" w:rsidR="00F57D06" w:rsidRDefault="000A21CF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9C5595">
        <w:rPr>
          <w:rFonts w:ascii="TH SarabunIT๙" w:hAnsi="TH SarabunIT๙" w:cs="TH SarabunIT๙"/>
          <w:sz w:val="32"/>
          <w:szCs w:val="32"/>
          <w:cs/>
        </w:rPr>
        <w:tab/>
      </w:r>
      <w:r w:rsidR="00F57D06">
        <w:rPr>
          <w:rFonts w:ascii="TH SarabunIT๙" w:hAnsi="TH SarabunIT๙" w:cs="TH SarabunIT๙" w:hint="cs"/>
          <w:sz w:val="32"/>
          <w:szCs w:val="32"/>
          <w:cs/>
        </w:rPr>
        <w:t>๑. กำหนดให้ผู้เข้ารับการฝึกอบรมพัฒนาต้องทำรายงานผลการเข้ารับการอบรมพัฒนา ภายใน ๑๕ วัน นับแต่วันกลับจากการอบรมสัมมนา เพื่อเสนอต่อผู้บังคับบัญชาตามลำดับจนถึงนายกองค์การบริหารส่วนตำบล</w:t>
      </w:r>
    </w:p>
    <w:p w14:paraId="5D52B115" w14:textId="77777777" w:rsid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ให้ผู้บังคับบัญชาทำหน้าที่ติดตามผลการปฏิบัติงานมาประกอบการกำหนดหลักสูตรอบรมให้เหมาะสมกับความต้องการต่อไป</w:t>
      </w:r>
    </w:p>
    <w:p w14:paraId="48606BCA" w14:textId="77777777" w:rsid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นำข้อมูลการติดตามผลการปฏิบัติงานมาประกอบการกำหนดหลักสูตรอบรมให้เหมาะสมกับความต้องการต่อไป</w:t>
      </w:r>
    </w:p>
    <w:p w14:paraId="3613F335" w14:textId="77777777" w:rsid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ผู้บังคับบัญชานำผลการประเมินไปพิจารณาในเลื่อนขั้นเงินเดือน เลื่อนระดับ ตามผลสัมฤทธิ์การปฏิบัติงาน</w:t>
      </w:r>
    </w:p>
    <w:p w14:paraId="36661564" w14:textId="77777777" w:rsidR="00F57D06" w:rsidRPr="00F57D06" w:rsidRDefault="00F57D06" w:rsidP="00F57D06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ผลการตรวจประเมินมาตรฐานการปฏิบัติราชการขององค์กรปกครองส่วนท้องถิ่น ประจำปี โดย </w:t>
      </w:r>
      <w:r>
        <w:rPr>
          <w:rFonts w:ascii="TH SarabunIT๙" w:hAnsi="TH SarabunIT๙" w:cs="TH SarabunIT๙"/>
          <w:sz w:val="32"/>
          <w:szCs w:val="32"/>
        </w:rPr>
        <w:t xml:space="preserve">Core Team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ผ่านการประเมินตัวชี้วัดไม่น้อยกว่าร้อยละ ๖๐</w:t>
      </w:r>
    </w:p>
    <w:p w14:paraId="054F6EB4" w14:textId="77777777" w:rsidR="000A21CF" w:rsidRPr="009C5595" w:rsidRDefault="000A21CF" w:rsidP="000A21CF">
      <w:pPr>
        <w:tabs>
          <w:tab w:val="left" w:pos="1080"/>
        </w:tabs>
        <w:spacing w:before="120"/>
        <w:ind w:left="1620" w:hanging="1620"/>
        <w:rPr>
          <w:rFonts w:ascii="TH SarabunIT๙" w:hAnsi="TH SarabunIT๙" w:cs="TH SarabunIT๙"/>
          <w:sz w:val="32"/>
          <w:szCs w:val="32"/>
          <w:cs/>
        </w:rPr>
      </w:pPr>
    </w:p>
    <w:sectPr w:rsidR="000A21CF" w:rsidRPr="009C5595" w:rsidSect="009C5595">
      <w:headerReference w:type="even" r:id="rId10"/>
      <w:headerReference w:type="default" r:id="rId11"/>
      <w:pgSz w:w="11906" w:h="16838"/>
      <w:pgMar w:top="1440" w:right="1106" w:bottom="993" w:left="1440" w:header="720" w:footer="720" w:gutter="0"/>
      <w:pgNumType w:start="0" w:chapStyle="1"/>
      <w:cols w:space="720"/>
      <w:titlePg/>
      <w:docGrid w:linePitch="3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FFD3" w14:textId="77777777" w:rsidR="00822F67" w:rsidRDefault="00822F67">
      <w:r>
        <w:separator/>
      </w:r>
    </w:p>
  </w:endnote>
  <w:endnote w:type="continuationSeparator" w:id="0">
    <w:p w14:paraId="13B0E0A7" w14:textId="77777777" w:rsidR="00822F67" w:rsidRDefault="0082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1C2F" w14:textId="77777777" w:rsidR="00822F67" w:rsidRDefault="00822F67">
      <w:r>
        <w:separator/>
      </w:r>
    </w:p>
  </w:footnote>
  <w:footnote w:type="continuationSeparator" w:id="0">
    <w:p w14:paraId="45C7344A" w14:textId="77777777" w:rsidR="00822F67" w:rsidRDefault="0082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E257" w14:textId="77777777" w:rsidR="007A1452" w:rsidRDefault="000D7B4F" w:rsidP="00FA5D16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7A145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3227E026" w14:textId="77777777" w:rsidR="007A1452" w:rsidRDefault="007A14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FA22" w14:textId="77777777" w:rsidR="007A1452" w:rsidRPr="00FA5D16" w:rsidRDefault="000D7B4F" w:rsidP="00FA5D16">
    <w:pPr>
      <w:pStyle w:val="a4"/>
      <w:framePr w:wrap="around" w:vAnchor="text" w:hAnchor="margin" w:xAlign="center" w:y="1"/>
      <w:rPr>
        <w:rStyle w:val="a5"/>
        <w:rFonts w:ascii="TH NiramitIT๙" w:hAnsi="TH NiramitIT๙" w:cs="TH NiramitIT๙"/>
        <w:sz w:val="32"/>
        <w:szCs w:val="32"/>
      </w:rPr>
    </w:pP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begin"/>
    </w:r>
    <w:r w:rsidR="007A1452" w:rsidRPr="00FA5D16">
      <w:rPr>
        <w:rStyle w:val="a5"/>
        <w:rFonts w:ascii="TH NiramitIT๙" w:hAnsi="TH NiramitIT๙" w:cs="TH NiramitIT๙"/>
        <w:sz w:val="32"/>
        <w:szCs w:val="32"/>
      </w:rPr>
      <w:instrText xml:space="preserve">PAGE  </w:instrText>
    </w: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separate"/>
    </w:r>
    <w:r w:rsidR="007408E3">
      <w:rPr>
        <w:rStyle w:val="a5"/>
        <w:rFonts w:ascii="TH NiramitIT๙" w:hAnsi="TH NiramitIT๙" w:cs="TH NiramitIT๙"/>
        <w:noProof/>
        <w:sz w:val="32"/>
        <w:szCs w:val="32"/>
        <w:cs/>
      </w:rPr>
      <w:t>9</w:t>
    </w:r>
    <w:r w:rsidRPr="00FA5D16">
      <w:rPr>
        <w:rStyle w:val="a5"/>
        <w:rFonts w:ascii="TH NiramitIT๙" w:hAnsi="TH NiramitIT๙" w:cs="TH NiramitIT๙"/>
        <w:sz w:val="32"/>
        <w:szCs w:val="32"/>
        <w:cs/>
      </w:rPr>
      <w:fldChar w:fldCharType="end"/>
    </w:r>
  </w:p>
  <w:p w14:paraId="425DBF8C" w14:textId="77777777" w:rsidR="007A1452" w:rsidRPr="00FA5D16" w:rsidRDefault="007A1452" w:rsidP="00FA5D16">
    <w:pPr>
      <w:pStyle w:val="a4"/>
      <w:tabs>
        <w:tab w:val="clear" w:pos="8306"/>
        <w:tab w:val="left" w:pos="4153"/>
      </w:tabs>
      <w:rPr>
        <w:sz w:val="32"/>
        <w:szCs w:val="32"/>
      </w:rPr>
    </w:pPr>
    <w:r w:rsidRPr="00FA5D16">
      <w:rPr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137"/>
    <w:multiLevelType w:val="hybridMultilevel"/>
    <w:tmpl w:val="8F6C99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749A2"/>
    <w:multiLevelType w:val="multilevel"/>
    <w:tmpl w:val="B1521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0"/>
        </w:tabs>
        <w:ind w:left="17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60"/>
        </w:tabs>
        <w:ind w:left="20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680"/>
        </w:tabs>
        <w:ind w:left="22680" w:hanging="1800"/>
      </w:pPr>
      <w:rPr>
        <w:rFonts w:hint="default"/>
      </w:rPr>
    </w:lvl>
  </w:abstractNum>
  <w:abstractNum w:abstractNumId="2" w15:restartNumberingAfterBreak="0">
    <w:nsid w:val="106A5D07"/>
    <w:multiLevelType w:val="hybridMultilevel"/>
    <w:tmpl w:val="1602B1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753976"/>
    <w:multiLevelType w:val="hybridMultilevel"/>
    <w:tmpl w:val="EF120E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C2F2D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400CA"/>
    <w:multiLevelType w:val="hybridMultilevel"/>
    <w:tmpl w:val="CE122D00"/>
    <w:lvl w:ilvl="0" w:tplc="69B0E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6A0B74"/>
    <w:multiLevelType w:val="hybridMultilevel"/>
    <w:tmpl w:val="2EEC8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2ABD"/>
    <w:multiLevelType w:val="hybridMultilevel"/>
    <w:tmpl w:val="EC148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B7AE3"/>
    <w:multiLevelType w:val="hybridMultilevel"/>
    <w:tmpl w:val="B456DF68"/>
    <w:lvl w:ilvl="0" w:tplc="1C7C4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A199B"/>
    <w:multiLevelType w:val="multilevel"/>
    <w:tmpl w:val="E7F4FE7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0"/>
        </w:tabs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9" w15:restartNumberingAfterBreak="0">
    <w:nsid w:val="51A271FB"/>
    <w:multiLevelType w:val="hybridMultilevel"/>
    <w:tmpl w:val="C3D8D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401F"/>
    <w:multiLevelType w:val="hybridMultilevel"/>
    <w:tmpl w:val="3D3C7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3121D4"/>
    <w:multiLevelType w:val="hybridMultilevel"/>
    <w:tmpl w:val="E984F128"/>
    <w:lvl w:ilvl="0" w:tplc="1C6242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10F2992"/>
    <w:multiLevelType w:val="hybridMultilevel"/>
    <w:tmpl w:val="CDE2D376"/>
    <w:lvl w:ilvl="0" w:tplc="CD3C24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A"/>
    <w:rsid w:val="00021FFC"/>
    <w:rsid w:val="00024E4F"/>
    <w:rsid w:val="0005365F"/>
    <w:rsid w:val="00056853"/>
    <w:rsid w:val="00067A35"/>
    <w:rsid w:val="000A21CF"/>
    <w:rsid w:val="000D7B4F"/>
    <w:rsid w:val="000D7C59"/>
    <w:rsid w:val="000F7F79"/>
    <w:rsid w:val="001041BD"/>
    <w:rsid w:val="00131440"/>
    <w:rsid w:val="001654CD"/>
    <w:rsid w:val="0017776C"/>
    <w:rsid w:val="001834CE"/>
    <w:rsid w:val="001B1E76"/>
    <w:rsid w:val="001B21BA"/>
    <w:rsid w:val="001D63C9"/>
    <w:rsid w:val="001E42FB"/>
    <w:rsid w:val="001F0FD1"/>
    <w:rsid w:val="00226B35"/>
    <w:rsid w:val="00227BAC"/>
    <w:rsid w:val="002342D7"/>
    <w:rsid w:val="00261C07"/>
    <w:rsid w:val="002733CC"/>
    <w:rsid w:val="00281384"/>
    <w:rsid w:val="00293A53"/>
    <w:rsid w:val="002A5B1F"/>
    <w:rsid w:val="002B4A4D"/>
    <w:rsid w:val="002B52D0"/>
    <w:rsid w:val="002C6B7E"/>
    <w:rsid w:val="002D0E21"/>
    <w:rsid w:val="002D7981"/>
    <w:rsid w:val="0031488A"/>
    <w:rsid w:val="003516DC"/>
    <w:rsid w:val="00356A1E"/>
    <w:rsid w:val="00370059"/>
    <w:rsid w:val="003F7800"/>
    <w:rsid w:val="004031F3"/>
    <w:rsid w:val="004270CD"/>
    <w:rsid w:val="00452517"/>
    <w:rsid w:val="00485931"/>
    <w:rsid w:val="00486E72"/>
    <w:rsid w:val="004C367E"/>
    <w:rsid w:val="004E7C6F"/>
    <w:rsid w:val="00517F05"/>
    <w:rsid w:val="00524699"/>
    <w:rsid w:val="005B2DC3"/>
    <w:rsid w:val="005C04AE"/>
    <w:rsid w:val="005C62FB"/>
    <w:rsid w:val="005F39B0"/>
    <w:rsid w:val="00633DEB"/>
    <w:rsid w:val="00634086"/>
    <w:rsid w:val="006373EE"/>
    <w:rsid w:val="00640863"/>
    <w:rsid w:val="00661701"/>
    <w:rsid w:val="00667484"/>
    <w:rsid w:val="006C0F64"/>
    <w:rsid w:val="006D2885"/>
    <w:rsid w:val="00705011"/>
    <w:rsid w:val="007105EE"/>
    <w:rsid w:val="007376A4"/>
    <w:rsid w:val="007408E3"/>
    <w:rsid w:val="00741F46"/>
    <w:rsid w:val="00757AB4"/>
    <w:rsid w:val="00777030"/>
    <w:rsid w:val="00781BBD"/>
    <w:rsid w:val="007A1452"/>
    <w:rsid w:val="007A3B35"/>
    <w:rsid w:val="007B5069"/>
    <w:rsid w:val="007F3223"/>
    <w:rsid w:val="00803916"/>
    <w:rsid w:val="00822F67"/>
    <w:rsid w:val="008511EB"/>
    <w:rsid w:val="008A13AC"/>
    <w:rsid w:val="008B5E44"/>
    <w:rsid w:val="008D2C68"/>
    <w:rsid w:val="008F4676"/>
    <w:rsid w:val="00911930"/>
    <w:rsid w:val="0092400A"/>
    <w:rsid w:val="00991AB7"/>
    <w:rsid w:val="009A3188"/>
    <w:rsid w:val="009A591D"/>
    <w:rsid w:val="009C5595"/>
    <w:rsid w:val="009D4846"/>
    <w:rsid w:val="009E1BA3"/>
    <w:rsid w:val="009E7FBC"/>
    <w:rsid w:val="00A33C86"/>
    <w:rsid w:val="00A65736"/>
    <w:rsid w:val="00A7369F"/>
    <w:rsid w:val="00A754B6"/>
    <w:rsid w:val="00A92334"/>
    <w:rsid w:val="00AA295D"/>
    <w:rsid w:val="00AC1A14"/>
    <w:rsid w:val="00AD7560"/>
    <w:rsid w:val="00AE4D71"/>
    <w:rsid w:val="00AF137A"/>
    <w:rsid w:val="00B47A4B"/>
    <w:rsid w:val="00B7504D"/>
    <w:rsid w:val="00B80977"/>
    <w:rsid w:val="00B96AAA"/>
    <w:rsid w:val="00BC0206"/>
    <w:rsid w:val="00BC422B"/>
    <w:rsid w:val="00BF2F99"/>
    <w:rsid w:val="00C13958"/>
    <w:rsid w:val="00C17A57"/>
    <w:rsid w:val="00C52328"/>
    <w:rsid w:val="00C54F28"/>
    <w:rsid w:val="00C64D07"/>
    <w:rsid w:val="00C6775C"/>
    <w:rsid w:val="00C93349"/>
    <w:rsid w:val="00CA39B4"/>
    <w:rsid w:val="00CA6EF0"/>
    <w:rsid w:val="00CB6963"/>
    <w:rsid w:val="00CE2850"/>
    <w:rsid w:val="00CE444D"/>
    <w:rsid w:val="00CE7FD8"/>
    <w:rsid w:val="00CF3012"/>
    <w:rsid w:val="00D37C76"/>
    <w:rsid w:val="00D46EFA"/>
    <w:rsid w:val="00D55677"/>
    <w:rsid w:val="00D61523"/>
    <w:rsid w:val="00D75C8E"/>
    <w:rsid w:val="00D802C6"/>
    <w:rsid w:val="00DA13B5"/>
    <w:rsid w:val="00DA22F6"/>
    <w:rsid w:val="00DA3E65"/>
    <w:rsid w:val="00DC3990"/>
    <w:rsid w:val="00DE1D06"/>
    <w:rsid w:val="00E054BF"/>
    <w:rsid w:val="00E14DC2"/>
    <w:rsid w:val="00E24682"/>
    <w:rsid w:val="00E2665C"/>
    <w:rsid w:val="00E33734"/>
    <w:rsid w:val="00E86FD2"/>
    <w:rsid w:val="00EA234F"/>
    <w:rsid w:val="00EB2358"/>
    <w:rsid w:val="00EF1E35"/>
    <w:rsid w:val="00EF780B"/>
    <w:rsid w:val="00F10DD5"/>
    <w:rsid w:val="00F3346D"/>
    <w:rsid w:val="00F57D06"/>
    <w:rsid w:val="00F85859"/>
    <w:rsid w:val="00FA0583"/>
    <w:rsid w:val="00FA5D16"/>
    <w:rsid w:val="00FB4FD6"/>
    <w:rsid w:val="00FC37E4"/>
    <w:rsid w:val="00FF58FC"/>
    <w:rsid w:val="00FF6BE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559BC"/>
  <w15:docId w15:val="{1A5AC531-F925-40C7-807F-89ABC47B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B4F"/>
    <w:rPr>
      <w:rFonts w:ascii="Cordia New" w:hAnsi="Cordia New" w:cs="Cordia New"/>
      <w:sz w:val="240"/>
      <w:szCs w:val="2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character" w:styleId="a5">
    <w:name w:val="page number"/>
    <w:basedOn w:val="a0"/>
    <w:rsid w:val="00FA5D16"/>
  </w:style>
  <w:style w:type="paragraph" w:styleId="a6">
    <w:name w:val="footer"/>
    <w:basedOn w:val="a"/>
    <w:rsid w:val="00FA5D16"/>
    <w:pPr>
      <w:tabs>
        <w:tab w:val="center" w:pos="4153"/>
        <w:tab w:val="right" w:pos="8306"/>
      </w:tabs>
    </w:pPr>
    <w:rPr>
      <w:szCs w:val="280"/>
    </w:rPr>
  </w:style>
  <w:style w:type="paragraph" w:styleId="a7">
    <w:name w:val="Balloon Text"/>
    <w:basedOn w:val="a"/>
    <w:link w:val="a8"/>
    <w:rsid w:val="00D6152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D6152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41BB-AB5A-45D4-8920-12A9CE64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การพัฒนาบุคลากรบุคคล</vt:lpstr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การพัฒนาบุคลากรบุคคล</dc:title>
  <dc:creator>Donkaew</dc:creator>
  <cp:lastModifiedBy>User</cp:lastModifiedBy>
  <cp:revision>10</cp:revision>
  <cp:lastPrinted>2019-06-12T08:21:00Z</cp:lastPrinted>
  <dcterms:created xsi:type="dcterms:W3CDTF">2020-04-15T03:56:00Z</dcterms:created>
  <dcterms:modified xsi:type="dcterms:W3CDTF">2021-04-19T03:24:00Z</dcterms:modified>
</cp:coreProperties>
</file>